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FD" w:rsidRPr="00E402EB" w:rsidRDefault="00B64EFD" w:rsidP="006F67F1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2EB">
        <w:rPr>
          <w:rFonts w:ascii="Times New Roman" w:hAnsi="Times New Roman" w:cs="Times New Roman"/>
          <w:sz w:val="24"/>
          <w:szCs w:val="24"/>
        </w:rPr>
        <w:t>Задания  для дистанционного обучения учащихся</w:t>
      </w:r>
      <w:r w:rsidR="006F67F1">
        <w:rPr>
          <w:rFonts w:ascii="Times New Roman" w:hAnsi="Times New Roman" w:cs="Times New Roman"/>
          <w:sz w:val="24"/>
          <w:szCs w:val="24"/>
        </w:rPr>
        <w:t xml:space="preserve"> 6А класса</w:t>
      </w:r>
      <w:r w:rsidRPr="00E402EB">
        <w:rPr>
          <w:rFonts w:ascii="Times New Roman" w:hAnsi="Times New Roman" w:cs="Times New Roman"/>
          <w:sz w:val="24"/>
          <w:szCs w:val="24"/>
        </w:rPr>
        <w:t xml:space="preserve"> с </w:t>
      </w:r>
      <w:r w:rsidR="006F67F1">
        <w:rPr>
          <w:rFonts w:ascii="Times New Roman" w:hAnsi="Times New Roman" w:cs="Times New Roman"/>
          <w:sz w:val="24"/>
          <w:szCs w:val="24"/>
        </w:rPr>
        <w:t>06 апреля</w:t>
      </w:r>
      <w:r w:rsidRPr="00E402EB">
        <w:rPr>
          <w:rFonts w:ascii="Times New Roman" w:hAnsi="Times New Roman" w:cs="Times New Roman"/>
          <w:sz w:val="24"/>
          <w:szCs w:val="24"/>
        </w:rPr>
        <w:t xml:space="preserve"> </w:t>
      </w:r>
      <w:r w:rsidR="006F67F1">
        <w:rPr>
          <w:rFonts w:ascii="Times New Roman" w:hAnsi="Times New Roman" w:cs="Times New Roman"/>
          <w:sz w:val="24"/>
          <w:szCs w:val="24"/>
        </w:rPr>
        <w:t>по</w:t>
      </w:r>
      <w:r w:rsidRPr="00E402EB">
        <w:rPr>
          <w:rFonts w:ascii="Times New Roman" w:hAnsi="Times New Roman" w:cs="Times New Roman"/>
          <w:sz w:val="24"/>
          <w:szCs w:val="24"/>
        </w:rPr>
        <w:t xml:space="preserve"> 12 апреля 2020 года</w:t>
      </w: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34"/>
        <w:gridCol w:w="817"/>
        <w:gridCol w:w="29"/>
        <w:gridCol w:w="1247"/>
        <w:gridCol w:w="20"/>
        <w:gridCol w:w="9"/>
        <w:gridCol w:w="113"/>
        <w:gridCol w:w="1417"/>
        <w:gridCol w:w="29"/>
        <w:gridCol w:w="2426"/>
        <w:gridCol w:w="97"/>
        <w:gridCol w:w="141"/>
        <w:gridCol w:w="2977"/>
        <w:gridCol w:w="29"/>
        <w:gridCol w:w="113"/>
        <w:gridCol w:w="2410"/>
        <w:gridCol w:w="1417"/>
        <w:gridCol w:w="2126"/>
      </w:tblGrid>
      <w:tr w:rsidR="00E6562E" w:rsidRPr="00E402EB" w:rsidTr="00B6424D">
        <w:trPr>
          <w:gridBefore w:val="1"/>
          <w:wBefore w:w="34" w:type="dxa"/>
          <w:trHeight w:val="919"/>
        </w:trPr>
        <w:tc>
          <w:tcPr>
            <w:tcW w:w="817" w:type="dxa"/>
          </w:tcPr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араллель/</w:t>
            </w:r>
          </w:p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gridSpan w:val="5"/>
          </w:tcPr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</w:tcPr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2" w:type="dxa"/>
            <w:gridSpan w:val="3"/>
          </w:tcPr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i/>
                <w:sz w:val="24"/>
                <w:szCs w:val="24"/>
              </w:rPr>
              <w:t>(должна соответствовать параграфу)</w:t>
            </w:r>
          </w:p>
        </w:tc>
        <w:tc>
          <w:tcPr>
            <w:tcW w:w="3260" w:type="dxa"/>
            <w:gridSpan w:val="4"/>
          </w:tcPr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Задание по учебнику</w:t>
            </w:r>
          </w:p>
        </w:tc>
        <w:tc>
          <w:tcPr>
            <w:tcW w:w="2410" w:type="dxa"/>
          </w:tcPr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Задание с платформы «Российская электронная школа»</w:t>
            </w:r>
          </w:p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i/>
                <w:sz w:val="24"/>
                <w:szCs w:val="24"/>
              </w:rPr>
              <w:t>(номер урока, который учащиеся проходят самостоятельно)</w:t>
            </w:r>
          </w:p>
        </w:tc>
        <w:tc>
          <w:tcPr>
            <w:tcW w:w="1417" w:type="dxa"/>
          </w:tcPr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Электронная почта или вид связи с учителем</w:t>
            </w:r>
          </w:p>
        </w:tc>
        <w:tc>
          <w:tcPr>
            <w:tcW w:w="2126" w:type="dxa"/>
          </w:tcPr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Форма организации обратной связи</w:t>
            </w:r>
          </w:p>
        </w:tc>
      </w:tr>
      <w:tr w:rsidR="00E6562E" w:rsidRPr="00E402EB" w:rsidTr="00B6424D">
        <w:trPr>
          <w:gridBefore w:val="1"/>
          <w:wBefore w:w="34" w:type="dxa"/>
          <w:trHeight w:val="919"/>
        </w:trPr>
        <w:tc>
          <w:tcPr>
            <w:tcW w:w="817" w:type="dxa"/>
            <w:vMerge w:val="restart"/>
          </w:tcPr>
          <w:p w:rsidR="00E6562E" w:rsidRPr="00E6562E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  <w:gridSpan w:val="5"/>
            <w:vMerge w:val="restart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товна</w:t>
            </w:r>
            <w:proofErr w:type="spellEnd"/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gridSpan w:val="3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.Неопределенные местоимения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66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.Изучить теоретический  материал с.80-82, записать его в справочник, выучить.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Выполнить  упр. 469-471(устно)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р.472-473 (письменно).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.Урок 77. Неопределённые местоимения</w:t>
            </w:r>
          </w:p>
        </w:tc>
        <w:tc>
          <w:tcPr>
            <w:tcW w:w="1417" w:type="dxa"/>
            <w:vMerge w:val="restart"/>
          </w:tcPr>
          <w:p w:rsidR="00E6562E" w:rsidRPr="00E402EB" w:rsidRDefault="00DE2C50" w:rsidP="00E402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E6562E" w:rsidRPr="00E402E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zar</w:t>
              </w:r>
              <w:r w:rsidR="00E6562E" w:rsidRPr="00E402E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E6562E" w:rsidRPr="00E402E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zimfira</w:t>
              </w:r>
              <w:r w:rsidR="00E6562E" w:rsidRPr="00E402E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0@</w:t>
              </w:r>
              <w:r w:rsidR="00E6562E" w:rsidRPr="00E402E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mail</w:t>
              </w:r>
              <w:r w:rsidR="00E6562E" w:rsidRPr="00E402E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E6562E" w:rsidRPr="00E402E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</w:hyperlink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рислать фото или скан выполненной работы </w:t>
            </w:r>
            <w:proofErr w:type="spellStart"/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proofErr w:type="gramEnd"/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2E" w:rsidRPr="00E402EB" w:rsidTr="00B6424D">
        <w:trPr>
          <w:gridBefore w:val="1"/>
          <w:wBefore w:w="34" w:type="dxa"/>
          <w:trHeight w:val="919"/>
        </w:trPr>
        <w:tc>
          <w:tcPr>
            <w:tcW w:w="817" w:type="dxa"/>
            <w:vMerge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2. Неопределенные местоимения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66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2. Повторить материал п.66, выполнить упр.474-475 (письменно),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пр.476 (устно).</w:t>
            </w:r>
          </w:p>
        </w:tc>
        <w:tc>
          <w:tcPr>
            <w:tcW w:w="2410" w:type="dxa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2. Урок 77. Неопределённые местоимения</w:t>
            </w: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2E" w:rsidRPr="00E402EB" w:rsidTr="00B6424D">
        <w:trPr>
          <w:gridBefore w:val="1"/>
          <w:wBefore w:w="34" w:type="dxa"/>
          <w:trHeight w:val="919"/>
        </w:trPr>
        <w:tc>
          <w:tcPr>
            <w:tcW w:w="817" w:type="dxa"/>
            <w:vMerge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3. Отрицательные местоимения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67</w:t>
            </w:r>
          </w:p>
        </w:tc>
        <w:tc>
          <w:tcPr>
            <w:tcW w:w="3260" w:type="dxa"/>
            <w:gridSpan w:val="4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3.Изучить теоретический материал п.67, записать в справочник, выучить. Выполнить упр.477,480,482(письменно);  упр.478,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479,481(устно).</w:t>
            </w:r>
          </w:p>
        </w:tc>
        <w:tc>
          <w:tcPr>
            <w:tcW w:w="2410" w:type="dxa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3.Урок 78.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2E" w:rsidRPr="00E402EB" w:rsidTr="00B6424D">
        <w:trPr>
          <w:gridBefore w:val="1"/>
          <w:wBefore w:w="34" w:type="dxa"/>
          <w:trHeight w:val="963"/>
        </w:trPr>
        <w:tc>
          <w:tcPr>
            <w:tcW w:w="8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4.Отрицательные местоимения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67</w:t>
            </w:r>
          </w:p>
        </w:tc>
        <w:tc>
          <w:tcPr>
            <w:tcW w:w="3260" w:type="dxa"/>
            <w:gridSpan w:val="4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4. Повторить материал п.67, выполнить упр.483(устно);  упр.484,485(письменно).</w:t>
            </w:r>
          </w:p>
        </w:tc>
        <w:tc>
          <w:tcPr>
            <w:tcW w:w="2410" w:type="dxa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4. Урок 78.</w:t>
            </w:r>
          </w:p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2E" w:rsidRPr="00E402EB" w:rsidTr="00B6424D">
        <w:trPr>
          <w:gridBefore w:val="1"/>
          <w:wBefore w:w="34" w:type="dxa"/>
          <w:trHeight w:val="919"/>
        </w:trPr>
        <w:tc>
          <w:tcPr>
            <w:tcW w:w="8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5. Морфологический разбор местоимения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68.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   Повторение   темы «Местоимение». П.69</w:t>
            </w:r>
          </w:p>
        </w:tc>
        <w:tc>
          <w:tcPr>
            <w:tcW w:w="3260" w:type="dxa"/>
            <w:gridSpan w:val="4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5.Изучить порядок морфологического разбора местоимения с.88, записать его в справочник,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487,489(письменно);  упр.486,490,492(устно)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;в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ыполнить задания №1,2,3 (устно) по п.69 «Повторение»</w:t>
            </w:r>
          </w:p>
        </w:tc>
        <w:tc>
          <w:tcPr>
            <w:tcW w:w="2410" w:type="dxa"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Урок 83.</w:t>
            </w:r>
          </w:p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Местоимение и другие части речи. Морфологический разбор местоимения</w:t>
            </w: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562E" w:rsidRPr="00E402EB" w:rsidRDefault="00E6562E" w:rsidP="00E65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2E" w:rsidRPr="00E402EB" w:rsidTr="00B6424D">
        <w:trPr>
          <w:gridBefore w:val="1"/>
          <w:wBefore w:w="34" w:type="dxa"/>
          <w:trHeight w:val="919"/>
        </w:trPr>
        <w:tc>
          <w:tcPr>
            <w:tcW w:w="8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 Глагол. П.70</w:t>
            </w:r>
          </w:p>
        </w:tc>
        <w:tc>
          <w:tcPr>
            <w:tcW w:w="3260" w:type="dxa"/>
            <w:gridSpan w:val="4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. Изучение теоретического материала п.70, с.94-96 учебника, запись его в справочник, выполнениеупр.495,496(письменно); упр.494 (устно)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  <w:r w:rsidR="00B64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орфографич</w:t>
            </w:r>
            <w:proofErr w:type="spell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 практикум с.94 (устно).</w:t>
            </w:r>
          </w:p>
        </w:tc>
        <w:tc>
          <w:tcPr>
            <w:tcW w:w="2410" w:type="dxa"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.Урок 86.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 о глаголе</w:t>
            </w: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2E" w:rsidRPr="00E402EB" w:rsidTr="00B6424D">
        <w:trPr>
          <w:gridBefore w:val="1"/>
          <w:wBefore w:w="34" w:type="dxa"/>
          <w:trHeight w:val="919"/>
        </w:trPr>
        <w:tc>
          <w:tcPr>
            <w:tcW w:w="8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7. Глагол. П.70</w:t>
            </w:r>
          </w:p>
        </w:tc>
        <w:tc>
          <w:tcPr>
            <w:tcW w:w="3260" w:type="dxa"/>
            <w:gridSpan w:val="4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7. Закрепление 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 Выполнение упр.497,498(письменно);  Упр.499-500(устно).</w:t>
            </w:r>
          </w:p>
        </w:tc>
        <w:tc>
          <w:tcPr>
            <w:tcW w:w="2410" w:type="dxa"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7. Урок 86.</w:t>
            </w:r>
          </w:p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 о глаголе</w:t>
            </w: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2E" w:rsidRPr="00E402EB" w:rsidTr="00B6424D">
        <w:trPr>
          <w:gridBefore w:val="1"/>
          <w:wBefore w:w="34" w:type="dxa"/>
          <w:trHeight w:val="919"/>
        </w:trPr>
        <w:tc>
          <w:tcPr>
            <w:tcW w:w="8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8. Совершенный и несовершенный вид глагола. П.71</w:t>
            </w:r>
          </w:p>
        </w:tc>
        <w:tc>
          <w:tcPr>
            <w:tcW w:w="3260" w:type="dxa"/>
            <w:gridSpan w:val="4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8. Изучение теоретического материала п.71,запись его в справочник, выполнение упр.501,502,505(письменно); упр.503,504,507(устно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)..</w:t>
            </w:r>
            <w:proofErr w:type="gramEnd"/>
          </w:p>
        </w:tc>
        <w:tc>
          <w:tcPr>
            <w:tcW w:w="2410" w:type="dxa"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2E" w:rsidRPr="00E402EB" w:rsidTr="00B6424D">
        <w:trPr>
          <w:gridBefore w:val="1"/>
          <w:wBefore w:w="34" w:type="dxa"/>
          <w:trHeight w:val="919"/>
        </w:trPr>
        <w:tc>
          <w:tcPr>
            <w:tcW w:w="8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9. Совершенный и несовершенный вид глагола. П.71</w:t>
            </w:r>
          </w:p>
        </w:tc>
        <w:tc>
          <w:tcPr>
            <w:tcW w:w="3260" w:type="dxa"/>
            <w:gridSpan w:val="4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9. Повторение материала п.71,выполнение упр.506,508,(письменно);  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пр.509,510(устно).</w:t>
            </w:r>
          </w:p>
        </w:tc>
        <w:tc>
          <w:tcPr>
            <w:tcW w:w="2410" w:type="dxa"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2E" w:rsidRPr="00E402EB" w:rsidTr="00B6424D">
        <w:trPr>
          <w:gridBefore w:val="1"/>
          <w:wBefore w:w="34" w:type="dxa"/>
          <w:trHeight w:val="919"/>
        </w:trPr>
        <w:tc>
          <w:tcPr>
            <w:tcW w:w="8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0. Разноспрягаемые глаголы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72</w:t>
            </w:r>
          </w:p>
        </w:tc>
        <w:tc>
          <w:tcPr>
            <w:tcW w:w="3260" w:type="dxa"/>
            <w:gridSpan w:val="4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0. Изучение теоретического материала п.72, запись его в справочник, выполнение упр.511(письменно); упр.,512(устно).</w:t>
            </w:r>
          </w:p>
        </w:tc>
        <w:tc>
          <w:tcPr>
            <w:tcW w:w="2410" w:type="dxa"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0.Урок 87.</w:t>
            </w:r>
          </w:p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2E" w:rsidRPr="00E402EB" w:rsidTr="00B6424D">
        <w:trPr>
          <w:gridBefore w:val="1"/>
          <w:wBefore w:w="34" w:type="dxa"/>
          <w:trHeight w:val="919"/>
        </w:trPr>
        <w:tc>
          <w:tcPr>
            <w:tcW w:w="8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1. Разноспрягаемые глаголы. П.72</w:t>
            </w:r>
          </w:p>
        </w:tc>
        <w:tc>
          <w:tcPr>
            <w:tcW w:w="3260" w:type="dxa"/>
            <w:gridSpan w:val="4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1. Повторение материала п.72.выполнение упр.513(письменно),514(устно).</w:t>
            </w:r>
          </w:p>
        </w:tc>
        <w:tc>
          <w:tcPr>
            <w:tcW w:w="2410" w:type="dxa"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1. Урок 87.</w:t>
            </w:r>
          </w:p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2E" w:rsidRPr="00E402EB" w:rsidTr="00B6424D">
        <w:trPr>
          <w:gridBefore w:val="1"/>
          <w:wBefore w:w="34" w:type="dxa"/>
          <w:trHeight w:val="919"/>
        </w:trPr>
        <w:tc>
          <w:tcPr>
            <w:tcW w:w="8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2. Переходные и непереходные глаголы. Возвратные глаголы</w:t>
            </w:r>
          </w:p>
        </w:tc>
        <w:tc>
          <w:tcPr>
            <w:tcW w:w="3260" w:type="dxa"/>
            <w:gridSpan w:val="4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2. Изучение теоретического материала п.73, запись его в справочник, выполнение упр.515,517(устно)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р.516,518(письменно).</w:t>
            </w:r>
          </w:p>
        </w:tc>
        <w:tc>
          <w:tcPr>
            <w:tcW w:w="2410" w:type="dxa"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2. Урок 88.</w:t>
            </w:r>
          </w:p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8D" w:rsidRPr="00E402EB" w:rsidTr="00B6424D">
        <w:trPr>
          <w:gridBefore w:val="1"/>
          <w:wBefore w:w="34" w:type="dxa"/>
          <w:trHeight w:val="919"/>
        </w:trPr>
        <w:tc>
          <w:tcPr>
            <w:tcW w:w="817" w:type="dxa"/>
            <w:vMerge w:val="restart"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  <w:gridSpan w:val="5"/>
            <w:vMerge w:val="restart"/>
          </w:tcPr>
          <w:p w:rsidR="00E5528D" w:rsidRPr="00E402EB" w:rsidRDefault="00E5528D" w:rsidP="00E6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товна</w:t>
            </w:r>
            <w:proofErr w:type="spellEnd"/>
          </w:p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  <w:gridSpan w:val="3"/>
          </w:tcPr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. Душевная щедрость учительницы в    рассказе В.Г.Распутина «Уроки французского»</w:t>
            </w:r>
          </w:p>
        </w:tc>
        <w:tc>
          <w:tcPr>
            <w:tcW w:w="3260" w:type="dxa"/>
            <w:gridSpan w:val="4"/>
          </w:tcPr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.Выразительноечтение  рассказа В.Г.Распутина «Уроки французского»,</w:t>
            </w:r>
          </w:p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с.97-112</w:t>
            </w:r>
          </w:p>
        </w:tc>
        <w:tc>
          <w:tcPr>
            <w:tcW w:w="2410" w:type="dxa"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.Урок 38.</w:t>
            </w:r>
          </w:p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В.Г. Распутин. «Уроки 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». Авторская позиция в рассказе</w:t>
            </w:r>
          </w:p>
        </w:tc>
        <w:tc>
          <w:tcPr>
            <w:tcW w:w="1417" w:type="dxa"/>
            <w:vMerge w:val="restart"/>
          </w:tcPr>
          <w:p w:rsidR="00E5528D" w:rsidRPr="00E402EB" w:rsidRDefault="00DE2C50" w:rsidP="00E402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E5528D" w:rsidRPr="00E402E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zar</w:t>
              </w:r>
              <w:r w:rsidR="00E5528D" w:rsidRPr="00E402E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E5528D" w:rsidRPr="00E402E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zimfira</w:t>
              </w:r>
              <w:r w:rsidR="00E5528D" w:rsidRPr="00E402E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0@</w:t>
              </w:r>
              <w:r w:rsidR="00E5528D" w:rsidRPr="00E402E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mail</w:t>
              </w:r>
              <w:r w:rsidR="00E5528D" w:rsidRPr="00E402E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E5528D" w:rsidRPr="00E402E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</w:hyperlink>
          </w:p>
          <w:p w:rsidR="00E5528D" w:rsidRPr="00E402EB" w:rsidRDefault="00E5528D" w:rsidP="00E402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528D" w:rsidRPr="00E402EB" w:rsidRDefault="00E5528D" w:rsidP="00E402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28D" w:rsidRPr="00E402EB" w:rsidRDefault="00E5528D" w:rsidP="00E6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рислать фото, скан работы</w:t>
            </w:r>
          </w:p>
        </w:tc>
      </w:tr>
      <w:tr w:rsidR="00E5528D" w:rsidRPr="00E402EB" w:rsidTr="00B6424D">
        <w:trPr>
          <w:gridBefore w:val="1"/>
          <w:wBefore w:w="34" w:type="dxa"/>
          <w:trHeight w:val="919"/>
        </w:trPr>
        <w:tc>
          <w:tcPr>
            <w:tcW w:w="817" w:type="dxa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2. Нравственная проблематика рассказа  В.Г.Распутина «Уроки французского»</w:t>
            </w:r>
          </w:p>
        </w:tc>
        <w:tc>
          <w:tcPr>
            <w:tcW w:w="3260" w:type="dxa"/>
            <w:gridSpan w:val="4"/>
          </w:tcPr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2.Выразительноечтение рассказа</w:t>
            </w:r>
          </w:p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«Уроки 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» с.113-120, работа по вопросам с.121-123</w:t>
            </w:r>
          </w:p>
        </w:tc>
        <w:tc>
          <w:tcPr>
            <w:tcW w:w="2410" w:type="dxa"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2. Урок 39.</w:t>
            </w:r>
          </w:p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В.Г. Распутин. Герои произведения</w:t>
            </w:r>
          </w:p>
        </w:tc>
        <w:tc>
          <w:tcPr>
            <w:tcW w:w="1417" w:type="dxa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8D" w:rsidRPr="00E402EB" w:rsidTr="00B6424D">
        <w:trPr>
          <w:gridBefore w:val="1"/>
          <w:wBefore w:w="34" w:type="dxa"/>
          <w:trHeight w:val="919"/>
        </w:trPr>
        <w:tc>
          <w:tcPr>
            <w:tcW w:w="817" w:type="dxa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3. А.А.Блок.  « О, как безумно за окном…». Чувство радости и печали, любви к родной природе и Родине</w:t>
            </w:r>
          </w:p>
        </w:tc>
        <w:tc>
          <w:tcPr>
            <w:tcW w:w="3260" w:type="dxa"/>
            <w:gridSpan w:val="4"/>
          </w:tcPr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3.Выразительное чтение стихотворений с.158-160, работа по вопросам с.160 </w:t>
            </w:r>
          </w:p>
        </w:tc>
        <w:tc>
          <w:tcPr>
            <w:tcW w:w="2410" w:type="dxa"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3. Урок 42.</w:t>
            </w:r>
          </w:p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А.А. Блок «Летний вечер»,  «О. как безумно  за окном…»</w:t>
            </w:r>
          </w:p>
        </w:tc>
        <w:tc>
          <w:tcPr>
            <w:tcW w:w="1417" w:type="dxa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8D" w:rsidRPr="00E402EB" w:rsidTr="00B6424D">
        <w:trPr>
          <w:gridBefore w:val="1"/>
          <w:wBefore w:w="34" w:type="dxa"/>
          <w:trHeight w:val="919"/>
        </w:trPr>
        <w:tc>
          <w:tcPr>
            <w:tcW w:w="817" w:type="dxa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4. С.А.Есенин. «Мелколесье. Степь и дали…», «Пороша». Связь ритмики и мелодики стиха с эмоциональным состоянием лирического героя</w:t>
            </w:r>
          </w:p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4.Выразительное чтение стихотворенийс.161-163, работа по вопросам с.163.Выучить наизусть стихотворение С. Есенина (на выбор из учебника)</w:t>
            </w:r>
          </w:p>
        </w:tc>
        <w:tc>
          <w:tcPr>
            <w:tcW w:w="2410" w:type="dxa"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4. Урок 43.</w:t>
            </w:r>
          </w:p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С.А Есенин «Мелколесье. Степь и дали…», «Пороша»</w:t>
            </w:r>
          </w:p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8D" w:rsidRPr="00E402EB" w:rsidTr="00B6424D">
        <w:trPr>
          <w:gridBefore w:val="1"/>
          <w:wBefore w:w="34" w:type="dxa"/>
          <w:trHeight w:val="919"/>
        </w:trPr>
        <w:tc>
          <w:tcPr>
            <w:tcW w:w="817" w:type="dxa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5. А.А.Ахматова. «Перед весной бывают дни такие…»</w:t>
            </w:r>
          </w:p>
        </w:tc>
        <w:tc>
          <w:tcPr>
            <w:tcW w:w="3260" w:type="dxa"/>
            <w:gridSpan w:val="4"/>
          </w:tcPr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5. Выразительное чтение стихотворения с.164,работа по вопросам с.164-165</w:t>
            </w:r>
          </w:p>
        </w:tc>
        <w:tc>
          <w:tcPr>
            <w:tcW w:w="2410" w:type="dxa"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5. Урок 44. </w:t>
            </w:r>
          </w:p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А.А. Ахматова «Перед весной бывают дни такие…»</w:t>
            </w:r>
          </w:p>
        </w:tc>
        <w:tc>
          <w:tcPr>
            <w:tcW w:w="1417" w:type="dxa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528D" w:rsidRPr="00E402EB" w:rsidRDefault="00E5528D" w:rsidP="00E55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8D" w:rsidRPr="00E402EB" w:rsidTr="00B6424D">
        <w:trPr>
          <w:gridBefore w:val="1"/>
          <w:wBefore w:w="34" w:type="dxa"/>
          <w:trHeight w:val="919"/>
        </w:trPr>
        <w:tc>
          <w:tcPr>
            <w:tcW w:w="817" w:type="dxa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. Человек и природа в тихой лирике Н.М.Рубцова</w:t>
            </w:r>
          </w:p>
        </w:tc>
        <w:tc>
          <w:tcPr>
            <w:tcW w:w="3260" w:type="dxa"/>
            <w:gridSpan w:val="4"/>
          </w:tcPr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.Выразительное чтение стихотворения с.165-166, работа по вопросам с.167</w:t>
            </w:r>
          </w:p>
        </w:tc>
        <w:tc>
          <w:tcPr>
            <w:tcW w:w="2410" w:type="dxa"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.Урок 45.</w:t>
            </w:r>
          </w:p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Н.М. Рубцов «Звезда полей»: </w:t>
            </w: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трана,Вселенная</w:t>
            </w:r>
            <w:proofErr w:type="spellEnd"/>
          </w:p>
        </w:tc>
        <w:tc>
          <w:tcPr>
            <w:tcW w:w="1417" w:type="dxa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2E" w:rsidRPr="00E402EB" w:rsidTr="00B6424D">
        <w:trPr>
          <w:gridBefore w:val="1"/>
          <w:wBefore w:w="34" w:type="dxa"/>
          <w:trHeight w:val="919"/>
        </w:trPr>
        <w:tc>
          <w:tcPr>
            <w:tcW w:w="817" w:type="dxa"/>
          </w:tcPr>
          <w:p w:rsidR="00E6562E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E6562E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юдмила Владимировна</w:t>
            </w:r>
          </w:p>
        </w:tc>
        <w:tc>
          <w:tcPr>
            <w:tcW w:w="1417" w:type="dxa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ая Русь. Между Востоком и Западом 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Золотая Орда: государственный строй, население, экономика, культура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Литовское государство и Русь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силение Московского княжества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.17 с.25 в. (1-3)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П.18 с. 33 в.(1-3)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. 19  с. 41 в.(1-2)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рок26</w:t>
            </w:r>
          </w:p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рок27</w:t>
            </w:r>
          </w:p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рок28</w:t>
            </w:r>
          </w:p>
        </w:tc>
        <w:tc>
          <w:tcPr>
            <w:tcW w:w="1417" w:type="dxa"/>
          </w:tcPr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Тест 2.04</w:t>
            </w:r>
          </w:p>
        </w:tc>
        <w:tc>
          <w:tcPr>
            <w:tcW w:w="2126" w:type="dxa"/>
          </w:tcPr>
          <w:p w:rsidR="00E5528D" w:rsidRPr="00E402EB" w:rsidRDefault="00DE2C50" w:rsidP="00E5528D">
            <w:pPr>
              <w:ind w:left="-11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5528D"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peers=c2</w:t>
              </w:r>
            </w:hyperlink>
          </w:p>
          <w:p w:rsidR="00E6562E" w:rsidRPr="00E402EB" w:rsidRDefault="00E6562E" w:rsidP="00E5528D">
            <w:pPr>
              <w:ind w:left="-11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2E" w:rsidRPr="00E402EB" w:rsidTr="00B6424D">
        <w:trPr>
          <w:gridBefore w:val="1"/>
          <w:wBefore w:w="34" w:type="dxa"/>
          <w:trHeight w:val="919"/>
        </w:trPr>
        <w:tc>
          <w:tcPr>
            <w:tcW w:w="817" w:type="dxa"/>
          </w:tcPr>
          <w:p w:rsidR="00E6562E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Кучинская  Л.В.</w:t>
            </w:r>
          </w:p>
        </w:tc>
        <w:tc>
          <w:tcPr>
            <w:tcW w:w="1417" w:type="dxa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Будь смелым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.11 с.98 в.6</w:t>
            </w:r>
          </w:p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п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тради</w:t>
            </w:r>
            <w:proofErr w:type="spell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7.04</w:t>
            </w:r>
          </w:p>
        </w:tc>
        <w:tc>
          <w:tcPr>
            <w:tcW w:w="2126" w:type="dxa"/>
          </w:tcPr>
          <w:p w:rsidR="00E5528D" w:rsidRPr="00E402EB" w:rsidRDefault="00DE2C50" w:rsidP="00E5528D">
            <w:pPr>
              <w:ind w:left="-11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5528D"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peers=c2</w:t>
              </w:r>
            </w:hyperlink>
          </w:p>
          <w:p w:rsidR="00E6562E" w:rsidRPr="00E402EB" w:rsidRDefault="00E6562E" w:rsidP="00E5528D">
            <w:pPr>
              <w:ind w:left="-11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36" w:rsidRPr="00E402EB" w:rsidTr="00B6424D">
        <w:trPr>
          <w:gridBefore w:val="1"/>
          <w:wBefore w:w="34" w:type="dxa"/>
          <w:trHeight w:val="690"/>
        </w:trPr>
        <w:tc>
          <w:tcPr>
            <w:tcW w:w="846" w:type="dxa"/>
            <w:gridSpan w:val="2"/>
          </w:tcPr>
          <w:p w:rsidR="00E90D36" w:rsidRPr="00E402EB" w:rsidRDefault="00E90D36" w:rsidP="00EC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76" w:type="dxa"/>
            <w:gridSpan w:val="3"/>
          </w:tcPr>
          <w:p w:rsidR="00E90D36" w:rsidRPr="00E402EB" w:rsidRDefault="00E90D36" w:rsidP="00EC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Малявина Л.Ф.</w:t>
            </w:r>
          </w:p>
        </w:tc>
        <w:tc>
          <w:tcPr>
            <w:tcW w:w="1559" w:type="dxa"/>
            <w:gridSpan w:val="3"/>
          </w:tcPr>
          <w:p w:rsidR="00E90D36" w:rsidRPr="00E402EB" w:rsidRDefault="00E90D36" w:rsidP="00EC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23" w:type="dxa"/>
            <w:gridSpan w:val="2"/>
          </w:tcPr>
          <w:p w:rsidR="00E90D36" w:rsidRDefault="00E90D36" w:rsidP="00EC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Образы симфонической музыки. Метель.</w:t>
            </w:r>
          </w:p>
          <w:p w:rsidR="00E90D36" w:rsidRDefault="00E90D36" w:rsidP="00EC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36" w:rsidRDefault="00E90D36" w:rsidP="00EC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36" w:rsidRDefault="00E90D36" w:rsidP="00EC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36" w:rsidRPr="00E402EB" w:rsidRDefault="00E90D36" w:rsidP="00EC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Симфоническое развитие музыкальных образов.</w:t>
            </w:r>
          </w:p>
        </w:tc>
        <w:tc>
          <w:tcPr>
            <w:tcW w:w="3260" w:type="dxa"/>
            <w:gridSpan w:val="4"/>
          </w:tcPr>
          <w:p w:rsidR="00E90D36" w:rsidRPr="00E402EB" w:rsidRDefault="00DE2C50" w:rsidP="00EC55F1">
            <w:pPr>
              <w:ind w:left="113" w:right="113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hyperlink r:id="rId10" w:history="1">
              <w:r w:rsidR="00E90D36" w:rsidRPr="00E402EB">
                <w:rPr>
                  <w:rStyle w:val="a4"/>
                  <w:rFonts w:ascii="Times New Roman" w:eastAsia="SimSun" w:hAnsi="Times New Roman" w:cs="Times New Roman"/>
                  <w:sz w:val="24"/>
                  <w:szCs w:val="24"/>
                </w:rPr>
                <w:t>https://vk.com/club193392935</w:t>
              </w:r>
            </w:hyperlink>
          </w:p>
          <w:p w:rsidR="00E90D36" w:rsidRPr="00E402EB" w:rsidRDefault="00E90D36" w:rsidP="00EC55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90D36" w:rsidRPr="00E402EB" w:rsidRDefault="00E90D36" w:rsidP="00EC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E90D36" w:rsidRDefault="00E90D36" w:rsidP="00EC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рок №11</w:t>
            </w:r>
          </w:p>
          <w:p w:rsidR="00E90D36" w:rsidRDefault="00E90D36" w:rsidP="00EC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36" w:rsidRDefault="00E90D36" w:rsidP="00EC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36" w:rsidRDefault="00E90D36" w:rsidP="00EC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36" w:rsidRDefault="00E90D36" w:rsidP="00EC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36" w:rsidRPr="00E402EB" w:rsidRDefault="00E90D36" w:rsidP="00E9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</w:p>
          <w:p w:rsidR="00E90D36" w:rsidRPr="00E402EB" w:rsidRDefault="00E90D36" w:rsidP="00E9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рок № 12</w:t>
            </w:r>
          </w:p>
        </w:tc>
        <w:tc>
          <w:tcPr>
            <w:tcW w:w="3543" w:type="dxa"/>
            <w:gridSpan w:val="2"/>
          </w:tcPr>
          <w:p w:rsidR="00E90D36" w:rsidRPr="00E402EB" w:rsidRDefault="00DE2C50" w:rsidP="00EC55F1">
            <w:pPr>
              <w:jc w:val="center"/>
              <w:rPr>
                <w:rFonts w:ascii="Times New Roman" w:eastAsia="sans-serif" w:hAnsi="Times New Roman" w:cs="Times New Roman"/>
                <w:color w:val="2A5885"/>
                <w:sz w:val="24"/>
                <w:szCs w:val="24"/>
                <w:shd w:val="clear" w:color="auto" w:fill="FFFFFF"/>
              </w:rPr>
            </w:pPr>
            <w:hyperlink r:id="rId11" w:history="1">
              <w:r w:rsidR="00E90D36" w:rsidRPr="00E402EB">
                <w:rPr>
                  <w:rStyle w:val="a4"/>
                  <w:rFonts w:ascii="Times New Roman" w:eastAsia="sans-serif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muz6kl96@mail.ru</w:t>
              </w:r>
            </w:hyperlink>
          </w:p>
          <w:p w:rsidR="00E90D36" w:rsidRPr="00E402EB" w:rsidRDefault="00E90D36" w:rsidP="00EC55F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sans-serif" w:hAnsi="Times New Roman" w:cs="Times New Roman"/>
                <w:color w:val="2A5885"/>
                <w:sz w:val="24"/>
                <w:szCs w:val="24"/>
                <w:shd w:val="clear" w:color="auto" w:fill="FFFFFF"/>
              </w:rPr>
            </w:pPr>
            <w:r w:rsidRPr="00E402EB">
              <w:rPr>
                <w:rFonts w:ascii="Times New Roman" w:eastAsia="sans-serif" w:hAnsi="Times New Roman" w:cs="Times New Roman"/>
                <w:color w:val="2A5885"/>
                <w:sz w:val="24"/>
                <w:szCs w:val="24"/>
                <w:shd w:val="clear" w:color="auto" w:fill="FFFFFF"/>
              </w:rPr>
              <w:t xml:space="preserve">Послушать отрывок Г. Свиридова из музык. Иллюстраций к повести А.С. Пушкина «Метель» </w:t>
            </w:r>
          </w:p>
          <w:p w:rsidR="00E90D36" w:rsidRPr="00E402EB" w:rsidRDefault="00E90D36" w:rsidP="00EC55F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sans-serif" w:hAnsi="Times New Roman" w:cs="Times New Roman"/>
                <w:color w:val="2A5885"/>
                <w:sz w:val="24"/>
                <w:szCs w:val="24"/>
                <w:shd w:val="clear" w:color="auto" w:fill="FFFFFF"/>
              </w:rPr>
            </w:pPr>
            <w:r w:rsidRPr="00E402EB">
              <w:rPr>
                <w:rFonts w:ascii="Times New Roman" w:eastAsia="sans-serif" w:hAnsi="Times New Roman" w:cs="Times New Roman"/>
                <w:color w:val="2A5885"/>
                <w:sz w:val="24"/>
                <w:szCs w:val="24"/>
                <w:shd w:val="clear" w:color="auto" w:fill="FFFFFF"/>
              </w:rPr>
              <w:t>Написать доклад на тему «Как мы понимаем симфоническую музыку»</w:t>
            </w:r>
          </w:p>
          <w:p w:rsidR="00E90D36" w:rsidRPr="00E402EB" w:rsidRDefault="00E90D36" w:rsidP="00EC55F1">
            <w:pPr>
              <w:ind w:left="360"/>
              <w:rPr>
                <w:rFonts w:ascii="Times New Roman" w:eastAsia="sans-serif" w:hAnsi="Times New Roman" w:cs="Times New Roman"/>
                <w:color w:val="2A5885"/>
                <w:sz w:val="24"/>
                <w:szCs w:val="24"/>
                <w:shd w:val="clear" w:color="auto" w:fill="FFFFFF"/>
              </w:rPr>
            </w:pPr>
          </w:p>
          <w:p w:rsidR="00E90D36" w:rsidRPr="00E402EB" w:rsidRDefault="00E90D36" w:rsidP="00EC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38" w:rsidRPr="00E402EB" w:rsidTr="00B6424D">
        <w:trPr>
          <w:trHeight w:val="919"/>
        </w:trPr>
        <w:tc>
          <w:tcPr>
            <w:tcW w:w="851" w:type="dxa"/>
            <w:gridSpan w:val="2"/>
            <w:vMerge w:val="restart"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А</w:t>
            </w:r>
          </w:p>
        </w:tc>
        <w:tc>
          <w:tcPr>
            <w:tcW w:w="1276" w:type="dxa"/>
            <w:gridSpan w:val="2"/>
            <w:vMerge w:val="restart"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559" w:type="dxa"/>
            <w:gridSpan w:val="4"/>
            <w:vMerge w:val="restart"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gridSpan w:val="3"/>
          </w:tcPr>
          <w:p w:rsidR="00FE5538" w:rsidRPr="00E402EB" w:rsidRDefault="00FE5538" w:rsidP="006B219F">
            <w:pPr>
              <w:pStyle w:val="a5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онятие множества.</w:t>
            </w:r>
          </w:p>
        </w:tc>
        <w:tc>
          <w:tcPr>
            <w:tcW w:w="3260" w:type="dxa"/>
            <w:gridSpan w:val="4"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10.1 читать, учить определения</w:t>
            </w:r>
          </w:p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 801, 802, 805, 806, 807, 808, 811, 814, 815, 816, 817</w:t>
            </w:r>
          </w:p>
        </w:tc>
        <w:tc>
          <w:tcPr>
            <w:tcW w:w="2410" w:type="dxa"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Урок 108 </w:t>
            </w:r>
          </w:p>
          <w:p w:rsidR="00FE5538" w:rsidRPr="00E402EB" w:rsidRDefault="00DE2C50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E5538"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12/</w:t>
              </w:r>
            </w:hyperlink>
          </w:p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r w:rsidRPr="00E402EB">
              <w:rPr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br/>
            </w:r>
            <w:hyperlink r:id="rId13" w:history="1">
              <w:r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s-pachina@mail.ru</w:t>
              </w:r>
            </w:hyperlink>
          </w:p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</w:p>
          <w:p w:rsidR="00FE5538" w:rsidRPr="00E402EB" w:rsidRDefault="00DE2C50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E5538"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271717548</w:t>
              </w:r>
            </w:hyperlink>
          </w:p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538" w:rsidRPr="00E402EB" w:rsidRDefault="00DE2C50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E5538"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71114772</w:t>
              </w:r>
            </w:hyperlink>
          </w:p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uztest.ru</w:t>
            </w:r>
          </w:p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uchi.ru</w:t>
            </w:r>
          </w:p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роверка заданий.</w:t>
            </w:r>
          </w:p>
        </w:tc>
      </w:tr>
      <w:tr w:rsidR="00FE5538" w:rsidRPr="00E402EB" w:rsidTr="00B6424D">
        <w:trPr>
          <w:trHeight w:val="919"/>
        </w:trPr>
        <w:tc>
          <w:tcPr>
            <w:tcW w:w="851" w:type="dxa"/>
            <w:gridSpan w:val="2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FE5538" w:rsidRPr="00E402EB" w:rsidRDefault="00FE5538" w:rsidP="006B219F">
            <w:pPr>
              <w:pStyle w:val="a5"/>
              <w:numPr>
                <w:ilvl w:val="0"/>
                <w:numId w:val="3"/>
              </w:num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Операции над множествами.</w:t>
            </w:r>
          </w:p>
        </w:tc>
        <w:tc>
          <w:tcPr>
            <w:tcW w:w="3260" w:type="dxa"/>
            <w:gridSpan w:val="4"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10.2 читать, разбирать, №818, 819, 820, 821, 822, 823, 830, 831.</w:t>
            </w:r>
          </w:p>
        </w:tc>
        <w:tc>
          <w:tcPr>
            <w:tcW w:w="2410" w:type="dxa"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рок 108</w:t>
            </w:r>
          </w:p>
          <w:p w:rsidR="00FE5538" w:rsidRPr="00E402EB" w:rsidRDefault="00DE2C50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E5538"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12/</w:t>
              </w:r>
            </w:hyperlink>
          </w:p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38" w:rsidRPr="00E402EB" w:rsidTr="00B6424D">
        <w:trPr>
          <w:trHeight w:val="963"/>
        </w:trPr>
        <w:tc>
          <w:tcPr>
            <w:tcW w:w="851" w:type="dxa"/>
            <w:gridSpan w:val="2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FE5538" w:rsidRPr="00E402EB" w:rsidRDefault="00FE5538" w:rsidP="006B219F">
            <w:pPr>
              <w:pStyle w:val="a5"/>
              <w:numPr>
                <w:ilvl w:val="0"/>
                <w:numId w:val="3"/>
              </w:numPr>
              <w:ind w:left="17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Операции над множествами.</w:t>
            </w:r>
          </w:p>
        </w:tc>
        <w:tc>
          <w:tcPr>
            <w:tcW w:w="3260" w:type="dxa"/>
            <w:gridSpan w:val="4"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824, 825, 826, 827, 828, 829, 832.</w:t>
            </w:r>
          </w:p>
        </w:tc>
        <w:tc>
          <w:tcPr>
            <w:tcW w:w="2410" w:type="dxa"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рок 108</w:t>
            </w:r>
          </w:p>
          <w:p w:rsidR="00FE5538" w:rsidRPr="00E402EB" w:rsidRDefault="00DE2C50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E5538"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12/</w:t>
              </w:r>
            </w:hyperlink>
          </w:p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38" w:rsidRPr="00E402EB" w:rsidTr="00B6424D">
        <w:trPr>
          <w:trHeight w:val="919"/>
        </w:trPr>
        <w:tc>
          <w:tcPr>
            <w:tcW w:w="851" w:type="dxa"/>
            <w:gridSpan w:val="2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FE5538" w:rsidRPr="00E402EB" w:rsidRDefault="00FE5538" w:rsidP="006B219F">
            <w:pPr>
              <w:pStyle w:val="a5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ругов Эйлера.</w:t>
            </w:r>
          </w:p>
        </w:tc>
        <w:tc>
          <w:tcPr>
            <w:tcW w:w="3260" w:type="dxa"/>
            <w:gridSpan w:val="4"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10.3 читать, разбираться </w:t>
            </w:r>
          </w:p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 833, 834, 835, 836, 837, 838, 839, 840, 841, 842.</w:t>
            </w:r>
          </w:p>
        </w:tc>
        <w:tc>
          <w:tcPr>
            <w:tcW w:w="2410" w:type="dxa"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рок 108</w:t>
            </w:r>
          </w:p>
          <w:p w:rsidR="00FE5538" w:rsidRPr="00E402EB" w:rsidRDefault="00DE2C50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E5538"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12/</w:t>
              </w:r>
            </w:hyperlink>
          </w:p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38" w:rsidRPr="00E402EB" w:rsidTr="00B6424D">
        <w:trPr>
          <w:trHeight w:val="919"/>
        </w:trPr>
        <w:tc>
          <w:tcPr>
            <w:tcW w:w="851" w:type="dxa"/>
            <w:gridSpan w:val="2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FE5538" w:rsidRPr="00E402EB" w:rsidRDefault="00FE5538" w:rsidP="006B219F">
            <w:pPr>
              <w:pStyle w:val="a5"/>
              <w:numPr>
                <w:ilvl w:val="0"/>
                <w:numId w:val="3"/>
              </w:num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</w:t>
            </w:r>
          </w:p>
        </w:tc>
        <w:tc>
          <w:tcPr>
            <w:tcW w:w="3260" w:type="dxa"/>
            <w:gridSpan w:val="4"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10.4 читать</w:t>
            </w:r>
          </w:p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843, 844, 845, 848, 857, 858.</w:t>
            </w:r>
          </w:p>
        </w:tc>
        <w:tc>
          <w:tcPr>
            <w:tcW w:w="2410" w:type="dxa"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рок 85</w:t>
            </w:r>
          </w:p>
          <w:p w:rsidR="00FE5538" w:rsidRPr="00E402EB" w:rsidRDefault="00DE2C50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E5538"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038/</w:t>
              </w:r>
            </w:hyperlink>
          </w:p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38" w:rsidRPr="00E402EB" w:rsidTr="00B6424D">
        <w:trPr>
          <w:trHeight w:val="919"/>
        </w:trPr>
        <w:tc>
          <w:tcPr>
            <w:tcW w:w="851" w:type="dxa"/>
            <w:gridSpan w:val="2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FE5538" w:rsidRPr="00E402EB" w:rsidRDefault="00FE5538" w:rsidP="006B219F">
            <w:pPr>
              <w:pStyle w:val="a5"/>
              <w:numPr>
                <w:ilvl w:val="0"/>
                <w:numId w:val="3"/>
              </w:num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</w:t>
            </w:r>
          </w:p>
        </w:tc>
        <w:tc>
          <w:tcPr>
            <w:tcW w:w="3260" w:type="dxa"/>
            <w:gridSpan w:val="4"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847(1), 848(1), 849, 851, 853, 859. «Чему вы научились» стр.226 – 227.</w:t>
            </w:r>
          </w:p>
        </w:tc>
        <w:tc>
          <w:tcPr>
            <w:tcW w:w="2410" w:type="dxa"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рок 85</w:t>
            </w:r>
          </w:p>
          <w:p w:rsidR="00FE5538" w:rsidRPr="00E402EB" w:rsidRDefault="00DE2C50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E5538"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038/</w:t>
              </w:r>
            </w:hyperlink>
          </w:p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38" w:rsidRPr="00E402EB" w:rsidTr="00B6424D">
        <w:trPr>
          <w:trHeight w:val="919"/>
        </w:trPr>
        <w:tc>
          <w:tcPr>
            <w:tcW w:w="851" w:type="dxa"/>
            <w:gridSpan w:val="2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FE5538" w:rsidRPr="00E402EB" w:rsidRDefault="00FE5538" w:rsidP="006B219F">
            <w:pPr>
              <w:pStyle w:val="a5"/>
              <w:numPr>
                <w:ilvl w:val="0"/>
                <w:numId w:val="3"/>
              </w:num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Какие числа называют рациональными.</w:t>
            </w:r>
          </w:p>
        </w:tc>
        <w:tc>
          <w:tcPr>
            <w:tcW w:w="3260" w:type="dxa"/>
            <w:gridSpan w:val="4"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11.1 читать, разбирать</w:t>
            </w:r>
          </w:p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 862, 863, 864, 865, 866, 867, 868, 869, 881, 882.</w:t>
            </w:r>
          </w:p>
        </w:tc>
        <w:tc>
          <w:tcPr>
            <w:tcW w:w="2410" w:type="dxa"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рок 36</w:t>
            </w:r>
          </w:p>
          <w:p w:rsidR="00FE5538" w:rsidRPr="00E402EB" w:rsidRDefault="00DE2C50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E5538"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886/main/237614/</w:t>
              </w:r>
            </w:hyperlink>
          </w:p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38" w:rsidRPr="00E402EB" w:rsidTr="00B6424D">
        <w:trPr>
          <w:trHeight w:val="919"/>
        </w:trPr>
        <w:tc>
          <w:tcPr>
            <w:tcW w:w="851" w:type="dxa"/>
            <w:gridSpan w:val="2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FE5538" w:rsidRPr="00E402EB" w:rsidRDefault="00FE5538" w:rsidP="006B219F">
            <w:pPr>
              <w:pStyle w:val="a5"/>
              <w:numPr>
                <w:ilvl w:val="0"/>
                <w:numId w:val="3"/>
              </w:num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Какие числа называют рациональными.</w:t>
            </w:r>
          </w:p>
        </w:tc>
        <w:tc>
          <w:tcPr>
            <w:tcW w:w="3260" w:type="dxa"/>
            <w:gridSpan w:val="4"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870, 872, 873, 874, 876, 877, 878, 880, 883.</w:t>
            </w:r>
          </w:p>
        </w:tc>
        <w:tc>
          <w:tcPr>
            <w:tcW w:w="2410" w:type="dxa"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рок 36</w:t>
            </w:r>
          </w:p>
          <w:p w:rsidR="00FE5538" w:rsidRPr="00E402EB" w:rsidRDefault="00DE2C50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E5538"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886/main/237614/</w:t>
              </w:r>
            </w:hyperlink>
          </w:p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38" w:rsidRPr="00E402EB" w:rsidTr="00B6424D">
        <w:trPr>
          <w:trHeight w:val="919"/>
        </w:trPr>
        <w:tc>
          <w:tcPr>
            <w:tcW w:w="851" w:type="dxa"/>
            <w:gridSpan w:val="2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FE5538" w:rsidRPr="00E402EB" w:rsidRDefault="00FE5538" w:rsidP="006B219F">
            <w:pPr>
              <w:pStyle w:val="a5"/>
              <w:numPr>
                <w:ilvl w:val="0"/>
                <w:numId w:val="3"/>
              </w:numPr>
              <w:ind w:left="17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Сравнение рациональных чисел. Модуль числа.</w:t>
            </w:r>
          </w:p>
        </w:tc>
        <w:tc>
          <w:tcPr>
            <w:tcW w:w="3260" w:type="dxa"/>
            <w:gridSpan w:val="4"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11.2 читать, учить </w:t>
            </w:r>
          </w:p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885, 886, 887, 888, 889, 890, 891, 908, 909.</w:t>
            </w:r>
          </w:p>
        </w:tc>
        <w:tc>
          <w:tcPr>
            <w:tcW w:w="2410" w:type="dxa"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рок 37</w:t>
            </w:r>
          </w:p>
          <w:p w:rsidR="00FE5538" w:rsidRPr="00E402EB" w:rsidRDefault="00DE2C50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E5538"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889/main/236126/</w:t>
              </w:r>
            </w:hyperlink>
          </w:p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38" w:rsidRPr="00E402EB" w:rsidTr="00B6424D">
        <w:trPr>
          <w:trHeight w:val="919"/>
        </w:trPr>
        <w:tc>
          <w:tcPr>
            <w:tcW w:w="851" w:type="dxa"/>
            <w:gridSpan w:val="2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FE5538" w:rsidRPr="00E402EB" w:rsidRDefault="00FE5538" w:rsidP="006B219F">
            <w:pPr>
              <w:pStyle w:val="a5"/>
              <w:numPr>
                <w:ilvl w:val="0"/>
                <w:numId w:val="3"/>
              </w:numPr>
              <w:ind w:left="17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Сравнение рациональных чисел. Модуль числа.</w:t>
            </w:r>
          </w:p>
        </w:tc>
        <w:tc>
          <w:tcPr>
            <w:tcW w:w="3260" w:type="dxa"/>
            <w:gridSpan w:val="4"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892, 893, 894, 895, 896, 897, 898, 899, 902, 910, 911.</w:t>
            </w:r>
          </w:p>
        </w:tc>
        <w:tc>
          <w:tcPr>
            <w:tcW w:w="2410" w:type="dxa"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рок 37</w:t>
            </w:r>
          </w:p>
          <w:p w:rsidR="00FE5538" w:rsidRPr="00E402EB" w:rsidRDefault="00DE2C50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E5538"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889/main/236126/</w:t>
              </w:r>
            </w:hyperlink>
          </w:p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5538" w:rsidRPr="00E402EB" w:rsidRDefault="00FE5538" w:rsidP="006B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13" w:rsidRPr="00E402EB" w:rsidTr="00B6424D">
        <w:trPr>
          <w:gridBefore w:val="1"/>
          <w:wBefore w:w="34" w:type="dxa"/>
          <w:trHeight w:val="919"/>
        </w:trPr>
        <w:tc>
          <w:tcPr>
            <w:tcW w:w="817" w:type="dxa"/>
            <w:vMerge w:val="restart"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  <w:gridSpan w:val="2"/>
            <w:vMerge w:val="restart"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559" w:type="dxa"/>
            <w:gridSpan w:val="4"/>
            <w:vMerge w:val="restart"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55" w:type="dxa"/>
            <w:gridSpan w:val="2"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03.2020</w:t>
            </w:r>
          </w:p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«Ловля и передача мяча двумя руками от груди».</w:t>
            </w:r>
          </w:p>
        </w:tc>
        <w:tc>
          <w:tcPr>
            <w:tcW w:w="3357" w:type="dxa"/>
            <w:gridSpan w:val="5"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2410" w:type="dxa"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Контрольные задания В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, В2 к уроку №12</w:t>
            </w:r>
          </w:p>
        </w:tc>
        <w:tc>
          <w:tcPr>
            <w:tcW w:w="3543" w:type="dxa"/>
            <w:gridSpan w:val="2"/>
            <w:vMerge w:val="restart"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ubimtsevao@mail.ru</w:t>
            </w:r>
          </w:p>
        </w:tc>
      </w:tr>
      <w:tr w:rsidR="00BB5A13" w:rsidRPr="00E402EB" w:rsidTr="00B6424D">
        <w:trPr>
          <w:gridBefore w:val="1"/>
          <w:wBefore w:w="34" w:type="dxa"/>
          <w:trHeight w:val="1035"/>
        </w:trPr>
        <w:tc>
          <w:tcPr>
            <w:tcW w:w="817" w:type="dxa"/>
            <w:vMerge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.04.2020</w:t>
            </w:r>
          </w:p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«Кроссовая подготовка»</w:t>
            </w:r>
          </w:p>
        </w:tc>
        <w:tc>
          <w:tcPr>
            <w:tcW w:w="3357" w:type="dxa"/>
            <w:gridSpan w:val="5"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2410" w:type="dxa"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Контрольные задания В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 к уроку №19</w:t>
            </w:r>
          </w:p>
        </w:tc>
        <w:tc>
          <w:tcPr>
            <w:tcW w:w="3543" w:type="dxa"/>
            <w:gridSpan w:val="2"/>
            <w:vMerge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13" w:rsidRPr="00E402EB" w:rsidTr="00B6424D">
        <w:trPr>
          <w:gridBefore w:val="1"/>
          <w:wBefore w:w="34" w:type="dxa"/>
          <w:trHeight w:val="918"/>
        </w:trPr>
        <w:tc>
          <w:tcPr>
            <w:tcW w:w="817" w:type="dxa"/>
            <w:vMerge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3.04.2020</w:t>
            </w:r>
          </w:p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«Броски одной и двумя руками с места»</w:t>
            </w:r>
          </w:p>
        </w:tc>
        <w:tc>
          <w:tcPr>
            <w:tcW w:w="3357" w:type="dxa"/>
            <w:gridSpan w:val="5"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</w:tc>
        <w:tc>
          <w:tcPr>
            <w:tcW w:w="2410" w:type="dxa"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Контрольные задания В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, В2 к уроку №25</w:t>
            </w:r>
          </w:p>
        </w:tc>
        <w:tc>
          <w:tcPr>
            <w:tcW w:w="3543" w:type="dxa"/>
            <w:gridSpan w:val="2"/>
            <w:vMerge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13" w:rsidRPr="00E402EB" w:rsidTr="00B6424D">
        <w:trPr>
          <w:gridBefore w:val="1"/>
          <w:wBefore w:w="34" w:type="dxa"/>
          <w:trHeight w:val="510"/>
        </w:trPr>
        <w:tc>
          <w:tcPr>
            <w:tcW w:w="817" w:type="dxa"/>
            <w:vMerge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.04.2020</w:t>
            </w:r>
          </w:p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«Ведение мяча в разных стойках»</w:t>
            </w:r>
          </w:p>
        </w:tc>
        <w:tc>
          <w:tcPr>
            <w:tcW w:w="3357" w:type="dxa"/>
            <w:gridSpan w:val="5"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</w:tc>
        <w:tc>
          <w:tcPr>
            <w:tcW w:w="2410" w:type="dxa"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Контрольные задания В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, В2 к уроку №26</w:t>
            </w:r>
          </w:p>
        </w:tc>
        <w:tc>
          <w:tcPr>
            <w:tcW w:w="3543" w:type="dxa"/>
            <w:gridSpan w:val="2"/>
            <w:vMerge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13" w:rsidRPr="00E402EB" w:rsidTr="00B6424D">
        <w:trPr>
          <w:gridBefore w:val="1"/>
          <w:wBefore w:w="34" w:type="dxa"/>
          <w:trHeight w:val="405"/>
        </w:trPr>
        <w:tc>
          <w:tcPr>
            <w:tcW w:w="817" w:type="dxa"/>
            <w:vMerge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.04.2020</w:t>
            </w:r>
          </w:p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«Кроссовая подготовка»</w:t>
            </w:r>
          </w:p>
        </w:tc>
        <w:tc>
          <w:tcPr>
            <w:tcW w:w="3357" w:type="dxa"/>
            <w:gridSpan w:val="5"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2410" w:type="dxa"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Тестовые задания к уроку №20</w:t>
            </w:r>
          </w:p>
        </w:tc>
        <w:tc>
          <w:tcPr>
            <w:tcW w:w="3543" w:type="dxa"/>
            <w:gridSpan w:val="2"/>
            <w:vMerge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5A13" w:rsidRPr="00E402EB" w:rsidTr="00B6424D">
        <w:trPr>
          <w:gridBefore w:val="1"/>
          <w:wBefore w:w="34" w:type="dxa"/>
          <w:trHeight w:val="330"/>
        </w:trPr>
        <w:tc>
          <w:tcPr>
            <w:tcW w:w="817" w:type="dxa"/>
            <w:vMerge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04.2020</w:t>
            </w:r>
          </w:p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«Ловля и передача мяча на месте и в движении»</w:t>
            </w:r>
          </w:p>
        </w:tc>
        <w:tc>
          <w:tcPr>
            <w:tcW w:w="3357" w:type="dxa"/>
            <w:gridSpan w:val="5"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2410" w:type="dxa"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Контрольные задания  В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к уроку №9</w:t>
            </w:r>
          </w:p>
        </w:tc>
        <w:tc>
          <w:tcPr>
            <w:tcW w:w="3543" w:type="dxa"/>
            <w:gridSpan w:val="2"/>
            <w:vMerge/>
          </w:tcPr>
          <w:p w:rsidR="00BB5A13" w:rsidRPr="00E402EB" w:rsidRDefault="00BB5A13" w:rsidP="00A2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BA" w:rsidRPr="00E402EB" w:rsidTr="00B6424D">
        <w:trPr>
          <w:gridBefore w:val="1"/>
          <w:wBefore w:w="34" w:type="dxa"/>
          <w:trHeight w:val="919"/>
        </w:trPr>
        <w:tc>
          <w:tcPr>
            <w:tcW w:w="817" w:type="dxa"/>
          </w:tcPr>
          <w:p w:rsidR="007E40BA" w:rsidRPr="00E402EB" w:rsidRDefault="007E40BA" w:rsidP="002E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gridSpan w:val="2"/>
          </w:tcPr>
          <w:p w:rsidR="007E40BA" w:rsidRDefault="007E40BA" w:rsidP="002E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  <w:p w:rsidR="007E40BA" w:rsidRDefault="007E40BA" w:rsidP="002E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BA" w:rsidRPr="00E402EB" w:rsidRDefault="007E40BA" w:rsidP="002E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ев Артур Александрович</w:t>
            </w:r>
          </w:p>
        </w:tc>
        <w:tc>
          <w:tcPr>
            <w:tcW w:w="1559" w:type="dxa"/>
            <w:gridSpan w:val="4"/>
          </w:tcPr>
          <w:p w:rsidR="007E40BA" w:rsidRPr="00E402EB" w:rsidRDefault="007E40BA" w:rsidP="002E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  <w:gridSpan w:val="4"/>
          </w:tcPr>
          <w:p w:rsidR="007E40BA" w:rsidRPr="00E402EB" w:rsidRDefault="007E40BA" w:rsidP="002E376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Любимое проведение свободного времени</w:t>
            </w:r>
          </w:p>
          <w:p w:rsidR="007E40BA" w:rsidRPr="00E402EB" w:rsidRDefault="007E40BA" w:rsidP="002E376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Идеи для праздников</w:t>
            </w:r>
          </w:p>
          <w:p w:rsidR="007E40BA" w:rsidRPr="00E402EB" w:rsidRDefault="007E40BA" w:rsidP="002E376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Одежда, покупки</w:t>
            </w:r>
          </w:p>
          <w:p w:rsidR="007E40BA" w:rsidRPr="00E402EB" w:rsidRDefault="007E40BA" w:rsidP="002E376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Любимое проведение свободного времени в нашей стране</w:t>
            </w:r>
          </w:p>
          <w:p w:rsidR="007E40BA" w:rsidRPr="00E402EB" w:rsidRDefault="007E40BA" w:rsidP="002E376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Обобщение по теме «Любимое проведение свободного времени»</w:t>
            </w:r>
          </w:p>
          <w:p w:rsidR="007E40BA" w:rsidRPr="00E402EB" w:rsidRDefault="007E40BA" w:rsidP="002E376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Любимое проведение свободного времени»</w:t>
            </w:r>
          </w:p>
        </w:tc>
        <w:tc>
          <w:tcPr>
            <w:tcW w:w="3119" w:type="dxa"/>
            <w:gridSpan w:val="3"/>
          </w:tcPr>
          <w:p w:rsidR="007E40BA" w:rsidRPr="00E402EB" w:rsidRDefault="007E40BA" w:rsidP="002E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пр.5-10 с.80-81</w:t>
            </w:r>
          </w:p>
          <w:p w:rsidR="007E40BA" w:rsidRPr="00E402EB" w:rsidRDefault="007E40BA" w:rsidP="002E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BA" w:rsidRPr="00E402EB" w:rsidRDefault="007E40BA" w:rsidP="002E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BA" w:rsidRPr="00E402EB" w:rsidRDefault="007E40BA" w:rsidP="002E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пр.2-4 с.82-84</w:t>
            </w:r>
          </w:p>
          <w:p w:rsidR="007E40BA" w:rsidRPr="00E402EB" w:rsidRDefault="007E40BA" w:rsidP="002E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BA" w:rsidRPr="00E402EB" w:rsidRDefault="007E40BA" w:rsidP="002E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пр.5-8 с.84-87</w:t>
            </w:r>
          </w:p>
          <w:p w:rsidR="007E40BA" w:rsidRPr="00E402EB" w:rsidRDefault="007E40BA" w:rsidP="002E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BA" w:rsidRPr="00E402EB" w:rsidRDefault="007E40BA" w:rsidP="002E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Упр.10 с.87 выучить  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box</w:t>
            </w:r>
          </w:p>
          <w:p w:rsidR="007E40BA" w:rsidRPr="00E402EB" w:rsidRDefault="007E40BA" w:rsidP="002E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BA" w:rsidRPr="00E402EB" w:rsidRDefault="007E40BA" w:rsidP="002E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BA" w:rsidRPr="00E402EB" w:rsidRDefault="007E40BA" w:rsidP="002E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пр. 6 с. 95 выучить, проект с.86 у.8</w:t>
            </w:r>
          </w:p>
          <w:p w:rsidR="007E40BA" w:rsidRPr="00E402EB" w:rsidRDefault="007E40BA" w:rsidP="002E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BA" w:rsidRPr="00E402EB" w:rsidRDefault="007E40BA" w:rsidP="002E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BA" w:rsidRPr="00E402EB" w:rsidRDefault="007E40BA" w:rsidP="002E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Урок 9 </w:t>
            </w:r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  <w:p w:rsidR="007E40BA" w:rsidRPr="00E402EB" w:rsidRDefault="007E40BA" w:rsidP="002E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40BA" w:rsidRPr="00E402EB" w:rsidRDefault="00DE2C50" w:rsidP="002E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E40BA"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7E40BA"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7E40BA"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 w:rsidR="007E40BA"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7E40BA"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7E40BA"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7E40BA"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7E40BA"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7E40BA"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="007E40BA"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7E40BA"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="007E40BA"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6752/</w:t>
              </w:r>
              <w:r w:rsidR="007E40BA"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="007E40BA"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231087/</w:t>
              </w:r>
            </w:hyperlink>
            <w:r w:rsidR="007E40BA"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урок 49 6 класс</w:t>
            </w:r>
          </w:p>
          <w:p w:rsidR="007E40BA" w:rsidRPr="00E402EB" w:rsidRDefault="007E40BA" w:rsidP="002E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BA" w:rsidRPr="00E402EB" w:rsidRDefault="007E40BA" w:rsidP="002E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BA" w:rsidRPr="00E402EB" w:rsidRDefault="007E40BA" w:rsidP="002E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BA" w:rsidRPr="00E402EB" w:rsidRDefault="007E40BA" w:rsidP="002E3768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7E40BA" w:rsidRPr="00E402EB" w:rsidRDefault="00DE2C50" w:rsidP="002E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E40BA"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7E40BA"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7E40BA"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 w:rsidR="007E40BA"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7E40BA"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7E40BA"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7E40BA"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7E40BA"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7E40BA"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="007E40BA"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7E40BA"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="007E40BA"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6751/</w:t>
              </w:r>
              <w:r w:rsidR="007E40BA"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="007E40BA"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231676/</w:t>
              </w:r>
            </w:hyperlink>
            <w:r w:rsidR="007E40BA"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урок 50 6 класс</w:t>
            </w:r>
          </w:p>
          <w:p w:rsidR="007E40BA" w:rsidRPr="00E402EB" w:rsidRDefault="00DE2C50" w:rsidP="002E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E40BA"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750/start/231428/</w:t>
              </w:r>
            </w:hyperlink>
            <w:r w:rsidR="007E40BA"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урок 51 6 класс</w:t>
            </w:r>
          </w:p>
        </w:tc>
        <w:tc>
          <w:tcPr>
            <w:tcW w:w="1417" w:type="dxa"/>
          </w:tcPr>
          <w:p w:rsidR="007E40BA" w:rsidRPr="00E402EB" w:rsidRDefault="00DE2C50" w:rsidP="002E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E40BA"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istant_zasienko</w:t>
              </w:r>
            </w:hyperlink>
          </w:p>
          <w:p w:rsidR="007E40BA" w:rsidRPr="00E402EB" w:rsidRDefault="007E40BA" w:rsidP="002E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ссылка для беседы 6 а</w:t>
            </w:r>
          </w:p>
          <w:p w:rsidR="007E40BA" w:rsidRPr="00E402EB" w:rsidRDefault="00DE2C50" w:rsidP="002E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E40BA"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m?sel=c91</w:t>
              </w:r>
            </w:hyperlink>
          </w:p>
          <w:p w:rsidR="007E40BA" w:rsidRPr="00E402EB" w:rsidRDefault="007E40BA" w:rsidP="002E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7E40BA" w:rsidRPr="00E402EB" w:rsidRDefault="00DE2C50" w:rsidP="002E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E40BA"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m?sel=c92</w:t>
              </w:r>
            </w:hyperlink>
          </w:p>
          <w:p w:rsidR="007E40BA" w:rsidRPr="00E402EB" w:rsidRDefault="007E40BA" w:rsidP="002E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7E40BA" w:rsidRPr="00E402EB" w:rsidRDefault="00DE2C50" w:rsidP="002E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E40BA"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m?sel=c93</w:t>
              </w:r>
            </w:hyperlink>
          </w:p>
          <w:p w:rsidR="007E40BA" w:rsidRPr="00E402EB" w:rsidRDefault="007E40BA" w:rsidP="002E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BA" w:rsidRPr="00E402EB" w:rsidRDefault="007E40BA" w:rsidP="002E3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7E40BA" w:rsidRPr="00E402EB" w:rsidRDefault="007E40BA" w:rsidP="002E3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7E40BA" w:rsidRPr="00E402EB" w:rsidRDefault="007E40BA" w:rsidP="002E376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ойти контрольные вопросы к уроку в РЭШ</w:t>
            </w:r>
          </w:p>
          <w:p w:rsidR="007E40BA" w:rsidRPr="00E402EB" w:rsidRDefault="007E40BA" w:rsidP="002E376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Ссылка для регистрации в РЭШ </w:t>
            </w:r>
            <w:hyperlink r:id="rId32" w:history="1">
              <w:r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office/user/link_teacher/?code=6604b006c4439eb14dec</w:t>
              </w:r>
            </w:hyperlink>
          </w:p>
          <w:p w:rsidR="007E40BA" w:rsidRPr="00E402EB" w:rsidRDefault="007E40BA" w:rsidP="002E376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ойти контрольные вопросы к уроку в РЭШ</w:t>
            </w:r>
          </w:p>
          <w:p w:rsidR="007E40BA" w:rsidRPr="00E402EB" w:rsidRDefault="007E40BA" w:rsidP="002E376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7E40BA" w:rsidRPr="00E402EB" w:rsidRDefault="007E40BA" w:rsidP="002E376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ойти контрольные вопросы к уроку в РЭШ</w:t>
            </w:r>
          </w:p>
          <w:p w:rsidR="007E40BA" w:rsidRPr="00E402EB" w:rsidRDefault="007E40BA" w:rsidP="002E376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7E40BA" w:rsidRPr="00E402EB" w:rsidRDefault="007E40BA" w:rsidP="002E376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7E40BA" w:rsidRPr="00E402EB" w:rsidRDefault="007E40BA" w:rsidP="002E376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7E40BA" w:rsidRPr="00E402EB" w:rsidRDefault="007E40BA" w:rsidP="002E376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фотографировать фото проекта и выслать в беседу в ВК</w:t>
            </w:r>
          </w:p>
          <w:p w:rsidR="007E40BA" w:rsidRPr="00E402EB" w:rsidRDefault="007E40BA" w:rsidP="002E376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7E40BA" w:rsidRPr="00E402EB" w:rsidRDefault="007E40BA" w:rsidP="002E376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озвон</w:t>
            </w:r>
            <w:proofErr w:type="spellEnd"/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кайпу</w:t>
            </w:r>
            <w:proofErr w:type="spellEnd"/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by</w:t>
            </w:r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angel</w:t>
            </w:r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1 для сдачи слов онлайн</w:t>
            </w:r>
          </w:p>
        </w:tc>
      </w:tr>
      <w:tr w:rsidR="00C402FF" w:rsidRPr="00E402EB" w:rsidTr="00B6424D">
        <w:trPr>
          <w:gridBefore w:val="1"/>
          <w:wBefore w:w="34" w:type="dxa"/>
          <w:trHeight w:val="919"/>
        </w:trPr>
        <w:tc>
          <w:tcPr>
            <w:tcW w:w="817" w:type="dxa"/>
          </w:tcPr>
          <w:p w:rsidR="00C402FF" w:rsidRPr="00E402EB" w:rsidRDefault="00C402FF" w:rsidP="0075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gridSpan w:val="2"/>
          </w:tcPr>
          <w:p w:rsidR="00C402FF" w:rsidRPr="00E402EB" w:rsidRDefault="003720E9" w:rsidP="0075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ров Вячеслав Васильевич</w:t>
            </w:r>
          </w:p>
        </w:tc>
        <w:tc>
          <w:tcPr>
            <w:tcW w:w="1559" w:type="dxa"/>
            <w:gridSpan w:val="4"/>
          </w:tcPr>
          <w:p w:rsidR="00C402FF" w:rsidRPr="00E402EB" w:rsidRDefault="00C402FF" w:rsidP="00C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93" w:type="dxa"/>
            <w:gridSpan w:val="4"/>
          </w:tcPr>
          <w:p w:rsidR="00C402FF" w:rsidRPr="00E402EB" w:rsidRDefault="00C402FF" w:rsidP="007506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i/>
                <w:sz w:val="24"/>
                <w:szCs w:val="24"/>
              </w:rPr>
              <w:t>1. Закрытые травмы.§28</w:t>
            </w:r>
          </w:p>
          <w:p w:rsidR="00C402FF" w:rsidRPr="00E402EB" w:rsidRDefault="00C402FF" w:rsidP="0075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i/>
                <w:sz w:val="24"/>
                <w:szCs w:val="24"/>
              </w:rPr>
              <w:t>2. Способы переноски пострадавших. §29</w:t>
            </w:r>
          </w:p>
        </w:tc>
        <w:tc>
          <w:tcPr>
            <w:tcW w:w="3119" w:type="dxa"/>
            <w:gridSpan w:val="3"/>
          </w:tcPr>
          <w:p w:rsidR="00C402FF" w:rsidRPr="00E402EB" w:rsidRDefault="00C402FF" w:rsidP="0075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Pr="00E402EB">
              <w:rPr>
                <w:rFonts w:ascii="Times New Roman" w:hAnsi="Times New Roman" w:cs="Times New Roman"/>
                <w:i/>
                <w:sz w:val="24"/>
                <w:szCs w:val="24"/>
              </w:rPr>
              <w:t>§28,</w:t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§29.</w:t>
            </w:r>
          </w:p>
          <w:p w:rsidR="00C402FF" w:rsidRPr="00E402EB" w:rsidRDefault="00C402FF" w:rsidP="0075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Конспект в тетради.</w:t>
            </w:r>
          </w:p>
          <w:p w:rsidR="00C402FF" w:rsidRPr="00E402EB" w:rsidRDefault="00C402FF" w:rsidP="0075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) Виды закрытых травм, и их характеристики.</w:t>
            </w:r>
          </w:p>
          <w:p w:rsidR="00C402FF" w:rsidRPr="00E402EB" w:rsidRDefault="00C402FF" w:rsidP="0075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2) Правила оказания ПМП </w:t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закрытых травмах (по всем видам закрытых травм) </w:t>
            </w:r>
          </w:p>
          <w:p w:rsidR="00C402FF" w:rsidRPr="00E402EB" w:rsidRDefault="00C402FF" w:rsidP="0075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FF" w:rsidRPr="00E402EB" w:rsidRDefault="00C402FF" w:rsidP="0075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Пройти тест </w:t>
            </w:r>
            <w:hyperlink r:id="rId33" w:history="1">
              <w:r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estedu.ru/test/obzh/8-klass/pervaya-mediczinskaya-pomoshh-pri-raneniyax-i-krovotecheniyax.html</w:t>
              </w:r>
            </w:hyperlink>
          </w:p>
          <w:p w:rsidR="00C402FF" w:rsidRPr="00E402EB" w:rsidRDefault="00C402FF" w:rsidP="0075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FF" w:rsidRPr="00E402EB" w:rsidRDefault="00C402FF" w:rsidP="0075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proofErr w:type="gramEnd"/>
            <w:r w:rsidR="00DE2C50" w:rsidRPr="00E402E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instrText>HYPERLINK "https://s.11klasov.ru/index.php?do=download&amp;id=8090"</w:instrText>
            </w:r>
            <w:r w:rsidR="00DE2C50" w:rsidRPr="00E402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//s.11klasov.ru/index.php?do=download&amp;id=8090</w:t>
            </w:r>
            <w:r w:rsidR="00DE2C50" w:rsidRPr="00E402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C402FF" w:rsidRPr="00E402EB" w:rsidRDefault="00C402FF" w:rsidP="0075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02FF" w:rsidRPr="00E402EB" w:rsidRDefault="00C402FF" w:rsidP="0075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</w:tcPr>
          <w:p w:rsidR="00C402FF" w:rsidRPr="00E402EB" w:rsidRDefault="00C402FF" w:rsidP="0075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</w:t>
            </w:r>
            <w:proofErr w:type="spell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g</w:t>
            </w:r>
            <w:proofErr w:type="spell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C402FF" w:rsidRPr="00E402EB" w:rsidRDefault="00C402FF" w:rsidP="0075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.Конспект в тетради, фото на почту.</w:t>
            </w:r>
          </w:p>
          <w:p w:rsidR="00C402FF" w:rsidRPr="00E402EB" w:rsidRDefault="00C402FF" w:rsidP="0075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До 10.04.2010</w:t>
            </w:r>
          </w:p>
          <w:p w:rsidR="00C402FF" w:rsidRPr="00E402EB" w:rsidRDefault="00C402FF" w:rsidP="0075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2. Скриншот </w:t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теста на почту</w:t>
            </w:r>
          </w:p>
          <w:p w:rsidR="00C402FF" w:rsidRPr="00E402EB" w:rsidRDefault="00C402FF" w:rsidP="0075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До 10.04.2010</w:t>
            </w:r>
          </w:p>
        </w:tc>
      </w:tr>
      <w:tr w:rsidR="00C402FF" w:rsidRPr="00E402EB" w:rsidTr="00B6424D">
        <w:trPr>
          <w:trHeight w:val="919"/>
        </w:trPr>
        <w:tc>
          <w:tcPr>
            <w:tcW w:w="851" w:type="dxa"/>
            <w:gridSpan w:val="2"/>
          </w:tcPr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gridSpan w:val="2"/>
          </w:tcPr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Лариса Ивановна</w:t>
            </w:r>
          </w:p>
        </w:tc>
        <w:tc>
          <w:tcPr>
            <w:tcW w:w="1559" w:type="dxa"/>
            <w:gridSpan w:val="4"/>
          </w:tcPr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  <w:gridSpan w:val="4"/>
          </w:tcPr>
          <w:p w:rsidR="00C402FF" w:rsidRPr="00E402EB" w:rsidRDefault="00C402FF" w:rsidP="00E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.Вегетативное размножение покрытосеменных растений</w:t>
            </w:r>
          </w:p>
          <w:p w:rsidR="00C402FF" w:rsidRPr="00E402EB" w:rsidRDefault="00C402FF" w:rsidP="00E2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FF" w:rsidRPr="00E402EB" w:rsidRDefault="00C402FF" w:rsidP="00E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2.Основы систематики растений.</w:t>
            </w:r>
          </w:p>
        </w:tc>
        <w:tc>
          <w:tcPr>
            <w:tcW w:w="3006" w:type="dxa"/>
            <w:gridSpan w:val="2"/>
          </w:tcPr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П.25 </w:t>
            </w:r>
          </w:p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.26. рис.113письм.</w:t>
            </w:r>
          </w:p>
        </w:tc>
        <w:tc>
          <w:tcPr>
            <w:tcW w:w="2523" w:type="dxa"/>
            <w:gridSpan w:val="2"/>
          </w:tcPr>
          <w:p w:rsidR="00C402FF" w:rsidRPr="00E402EB" w:rsidRDefault="00DE2C50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C402FF"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b4FOekPFyg</w:t>
              </w:r>
            </w:hyperlink>
          </w:p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FF" w:rsidRPr="00E402EB" w:rsidRDefault="00DE2C50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C402FF"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4j_YVkVMhwY</w:t>
              </w:r>
            </w:hyperlink>
          </w:p>
        </w:tc>
        <w:tc>
          <w:tcPr>
            <w:tcW w:w="1417" w:type="dxa"/>
          </w:tcPr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BiologVaganovaLI@gmail.com</w:t>
            </w:r>
          </w:p>
        </w:tc>
        <w:tc>
          <w:tcPr>
            <w:tcW w:w="2126" w:type="dxa"/>
          </w:tcPr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Фото письменного задания в тетради до 11ч.08.04</w:t>
            </w:r>
          </w:p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2FF" w:rsidRPr="00E402EB" w:rsidTr="00B6424D">
        <w:trPr>
          <w:trHeight w:val="919"/>
        </w:trPr>
        <w:tc>
          <w:tcPr>
            <w:tcW w:w="851" w:type="dxa"/>
            <w:gridSpan w:val="2"/>
            <w:vMerge w:val="restart"/>
          </w:tcPr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76" w:type="dxa"/>
            <w:gridSpan w:val="2"/>
            <w:vMerge w:val="restart"/>
          </w:tcPr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вская Елена Всеволодовна</w:t>
            </w:r>
          </w:p>
        </w:tc>
        <w:tc>
          <w:tcPr>
            <w:tcW w:w="1559" w:type="dxa"/>
            <w:gridSpan w:val="4"/>
            <w:vMerge w:val="restart"/>
          </w:tcPr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2693" w:type="dxa"/>
            <w:gridSpan w:val="4"/>
          </w:tcPr>
          <w:p w:rsidR="00C402FF" w:rsidRPr="00A40C3E" w:rsidRDefault="00C402FF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Основные виды петель при вязке крючком. Вязание полотна.</w:t>
            </w:r>
          </w:p>
        </w:tc>
        <w:tc>
          <w:tcPr>
            <w:tcW w:w="3006" w:type="dxa"/>
            <w:gridSpan w:val="2"/>
          </w:tcPr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C402FF" w:rsidRPr="00E402EB" w:rsidRDefault="00DE2C50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402FF" w:rsidRPr="00A40C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izo96school</w:t>
              </w:r>
            </w:hyperlink>
            <w:r w:rsidR="00C402FF" w:rsidRPr="00A40C3E">
              <w:rPr>
                <w:rFonts w:ascii="Times New Roman" w:hAnsi="Times New Roman" w:cs="Times New Roman"/>
                <w:sz w:val="24"/>
                <w:szCs w:val="24"/>
              </w:rPr>
              <w:t>Видео-занятия и задания</w:t>
            </w:r>
          </w:p>
        </w:tc>
        <w:tc>
          <w:tcPr>
            <w:tcW w:w="1417" w:type="dxa"/>
          </w:tcPr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https://vk.com/clubizo96schoolсообщество в контакте</w:t>
            </w:r>
            <w:proofErr w:type="gramStart"/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proofErr w:type="gramEnd"/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зобразительное искусство ГБОУ СОШ № 96»</w:t>
            </w:r>
          </w:p>
        </w:tc>
      </w:tr>
      <w:tr w:rsidR="00C402FF" w:rsidRPr="00E402EB" w:rsidTr="00B6424D">
        <w:trPr>
          <w:trHeight w:val="919"/>
        </w:trPr>
        <w:tc>
          <w:tcPr>
            <w:tcW w:w="851" w:type="dxa"/>
            <w:gridSpan w:val="2"/>
            <w:vMerge/>
          </w:tcPr>
          <w:p w:rsidR="00C402FF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402FF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C402FF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C402FF" w:rsidRPr="00A40C3E" w:rsidRDefault="00C402FF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Вязание по кругу</w:t>
            </w:r>
          </w:p>
        </w:tc>
        <w:tc>
          <w:tcPr>
            <w:tcW w:w="3006" w:type="dxa"/>
            <w:gridSpan w:val="2"/>
          </w:tcPr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C402FF" w:rsidRPr="00E402EB" w:rsidRDefault="00DE2C50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C402FF" w:rsidRPr="00A40C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izo96school</w:t>
              </w:r>
            </w:hyperlink>
            <w:r w:rsidR="00C402FF" w:rsidRPr="00A40C3E">
              <w:rPr>
                <w:rFonts w:ascii="Times New Roman" w:hAnsi="Times New Roman" w:cs="Times New Roman"/>
                <w:sz w:val="24"/>
                <w:szCs w:val="24"/>
              </w:rPr>
              <w:t>Видео-занятия и задания</w:t>
            </w:r>
          </w:p>
        </w:tc>
        <w:tc>
          <w:tcPr>
            <w:tcW w:w="1417" w:type="dxa"/>
          </w:tcPr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2FF" w:rsidRPr="00E402EB" w:rsidTr="00B6424D">
        <w:trPr>
          <w:gridBefore w:val="1"/>
          <w:wBefore w:w="34" w:type="dxa"/>
          <w:trHeight w:val="919"/>
        </w:trPr>
        <w:tc>
          <w:tcPr>
            <w:tcW w:w="817" w:type="dxa"/>
          </w:tcPr>
          <w:p w:rsidR="00C402FF" w:rsidRPr="00C402FF" w:rsidRDefault="00C402FF" w:rsidP="0025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76" w:type="dxa"/>
            <w:gridSpan w:val="2"/>
          </w:tcPr>
          <w:p w:rsidR="00C402FF" w:rsidRPr="00E402EB" w:rsidRDefault="00C402FF" w:rsidP="0025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ха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сырович</w:t>
            </w:r>
            <w:proofErr w:type="spellEnd"/>
          </w:p>
        </w:tc>
        <w:tc>
          <w:tcPr>
            <w:tcW w:w="1559" w:type="dxa"/>
            <w:gridSpan w:val="4"/>
          </w:tcPr>
          <w:p w:rsidR="00C402FF" w:rsidRPr="00E402EB" w:rsidRDefault="00C402FF" w:rsidP="0025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льчики)</w:t>
            </w:r>
          </w:p>
        </w:tc>
        <w:tc>
          <w:tcPr>
            <w:tcW w:w="2693" w:type="dxa"/>
            <w:gridSpan w:val="4"/>
          </w:tcPr>
          <w:p w:rsidR="00C402FF" w:rsidRPr="00E402EB" w:rsidRDefault="00C402FF" w:rsidP="0025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Выбор и обоснование проекта</w:t>
            </w:r>
          </w:p>
        </w:tc>
        <w:tc>
          <w:tcPr>
            <w:tcW w:w="2977" w:type="dxa"/>
          </w:tcPr>
          <w:p w:rsidR="00C402FF" w:rsidRPr="00E402EB" w:rsidRDefault="00C402FF" w:rsidP="0025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C402FF" w:rsidRPr="00E402EB" w:rsidRDefault="00C402FF" w:rsidP="0025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43" w:type="dxa"/>
            <w:gridSpan w:val="2"/>
          </w:tcPr>
          <w:p w:rsidR="00C402FF" w:rsidRPr="00E402EB" w:rsidRDefault="00C402FF" w:rsidP="0025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2FF" w:rsidRPr="00E402EB" w:rsidTr="00B6424D">
        <w:trPr>
          <w:trHeight w:val="919"/>
        </w:trPr>
        <w:tc>
          <w:tcPr>
            <w:tcW w:w="851" w:type="dxa"/>
            <w:gridSpan w:val="2"/>
          </w:tcPr>
          <w:p w:rsidR="00C402FF" w:rsidRPr="00E402EB" w:rsidRDefault="00C402FF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96" w:type="dxa"/>
            <w:gridSpan w:val="3"/>
          </w:tcPr>
          <w:p w:rsidR="00C402FF" w:rsidRPr="00E402EB" w:rsidRDefault="00C402FF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Лятос</w:t>
            </w:r>
            <w:proofErr w:type="spellEnd"/>
          </w:p>
          <w:p w:rsidR="00C402FF" w:rsidRPr="00C402FF" w:rsidRDefault="00C402FF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а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  <w:tc>
          <w:tcPr>
            <w:tcW w:w="1539" w:type="dxa"/>
            <w:gridSpan w:val="3"/>
          </w:tcPr>
          <w:p w:rsidR="00C402FF" w:rsidRPr="00E402EB" w:rsidRDefault="00C402FF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2693" w:type="dxa"/>
            <w:gridSpan w:val="4"/>
          </w:tcPr>
          <w:p w:rsidR="00C402FF" w:rsidRPr="00E402EB" w:rsidRDefault="00C402FF" w:rsidP="0073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.Водяной пар в атмосфере 2.Погода</w:t>
            </w:r>
          </w:p>
          <w:p w:rsidR="00C402FF" w:rsidRPr="00E402EB" w:rsidRDefault="00C402FF" w:rsidP="0073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3. Климат 4.Причинывлияющие на климат</w:t>
            </w:r>
          </w:p>
        </w:tc>
        <w:tc>
          <w:tcPr>
            <w:tcW w:w="2977" w:type="dxa"/>
          </w:tcPr>
          <w:p w:rsidR="00C402FF" w:rsidRPr="00E402EB" w:rsidRDefault="00C402FF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Пар.29 </w:t>
            </w: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опр-я</w:t>
            </w:r>
            <w:proofErr w:type="spell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 зад. Стр.124 </w:t>
            </w:r>
          </w:p>
          <w:p w:rsidR="00C402FF" w:rsidRDefault="00C402FF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. пар.30 </w:t>
            </w: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 на стр.128 1и4 </w:t>
            </w: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. Пар.31 рис на стр.129 табл. Стр.135 и вопр.2-3-4-6-8-912-13письм </w:t>
            </w:r>
          </w:p>
          <w:p w:rsidR="003720E9" w:rsidRPr="00E402EB" w:rsidRDefault="003720E9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C402FF" w:rsidRPr="00E402EB" w:rsidRDefault="00C402FF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роки9-10-11-12</w:t>
            </w:r>
          </w:p>
        </w:tc>
        <w:tc>
          <w:tcPr>
            <w:tcW w:w="1417" w:type="dxa"/>
          </w:tcPr>
          <w:p w:rsidR="00C402FF" w:rsidRPr="00E402EB" w:rsidRDefault="00DE2C50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C402FF"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raida.lyatos@yandex.ru</w:t>
              </w:r>
            </w:hyperlink>
          </w:p>
        </w:tc>
        <w:tc>
          <w:tcPr>
            <w:tcW w:w="2126" w:type="dxa"/>
          </w:tcPr>
          <w:p w:rsidR="00C402FF" w:rsidRPr="00E402EB" w:rsidRDefault="00C402FF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овать и переслать  </w:t>
            </w:r>
          </w:p>
          <w:p w:rsidR="00C402FF" w:rsidRPr="00E402EB" w:rsidRDefault="00C402FF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на почту</w:t>
            </w:r>
          </w:p>
          <w:p w:rsidR="00C402FF" w:rsidRPr="00E402EB" w:rsidRDefault="00C402FF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E9" w:rsidRPr="00E402EB" w:rsidTr="00B6424D">
        <w:trPr>
          <w:trHeight w:val="919"/>
        </w:trPr>
        <w:tc>
          <w:tcPr>
            <w:tcW w:w="851" w:type="dxa"/>
            <w:gridSpan w:val="2"/>
            <w:vMerge w:val="restart"/>
          </w:tcPr>
          <w:p w:rsidR="003720E9" w:rsidRPr="00E402EB" w:rsidRDefault="003720E9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96" w:type="dxa"/>
            <w:gridSpan w:val="3"/>
            <w:vMerge w:val="restart"/>
          </w:tcPr>
          <w:p w:rsidR="003720E9" w:rsidRPr="00E402EB" w:rsidRDefault="003720E9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вская Елена Всеволодовна</w:t>
            </w:r>
          </w:p>
        </w:tc>
        <w:tc>
          <w:tcPr>
            <w:tcW w:w="1539" w:type="dxa"/>
            <w:gridSpan w:val="3"/>
            <w:vMerge w:val="restart"/>
          </w:tcPr>
          <w:p w:rsidR="003720E9" w:rsidRDefault="003720E9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693" w:type="dxa"/>
            <w:gridSpan w:val="4"/>
          </w:tcPr>
          <w:p w:rsidR="003720E9" w:rsidRPr="00A40C3E" w:rsidRDefault="003720E9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Портрет в изобразительном искусстве ХХ века.</w:t>
            </w:r>
          </w:p>
        </w:tc>
        <w:tc>
          <w:tcPr>
            <w:tcW w:w="2977" w:type="dxa"/>
          </w:tcPr>
          <w:p w:rsidR="003720E9" w:rsidRPr="00E402EB" w:rsidRDefault="003720E9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3720E9" w:rsidRPr="00A40C3E" w:rsidRDefault="003720E9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Урок №14</w:t>
            </w:r>
          </w:p>
        </w:tc>
        <w:tc>
          <w:tcPr>
            <w:tcW w:w="1417" w:type="dxa"/>
          </w:tcPr>
          <w:p w:rsidR="003720E9" w:rsidRPr="00E402EB" w:rsidRDefault="003720E9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720E9" w:rsidRPr="00E402EB" w:rsidRDefault="003720E9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https://vk.com/clubizo96schoolсообщество в контакте</w:t>
            </w:r>
            <w:proofErr w:type="gramStart"/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proofErr w:type="gramEnd"/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зобразительное искусство ГБОУ СОШ № 96»</w:t>
            </w:r>
          </w:p>
        </w:tc>
      </w:tr>
      <w:tr w:rsidR="003720E9" w:rsidRPr="00E402EB" w:rsidTr="00B6424D">
        <w:trPr>
          <w:trHeight w:val="919"/>
        </w:trPr>
        <w:tc>
          <w:tcPr>
            <w:tcW w:w="851" w:type="dxa"/>
            <w:gridSpan w:val="2"/>
            <w:vMerge/>
          </w:tcPr>
          <w:p w:rsidR="003720E9" w:rsidRDefault="003720E9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3"/>
            <w:vMerge/>
          </w:tcPr>
          <w:p w:rsidR="003720E9" w:rsidRDefault="003720E9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3"/>
            <w:vMerge/>
          </w:tcPr>
          <w:p w:rsidR="003720E9" w:rsidRDefault="003720E9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3720E9" w:rsidRPr="00A40C3E" w:rsidRDefault="003720E9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Жанры в изобразительном искусстве. Беседа.</w:t>
            </w:r>
          </w:p>
        </w:tc>
        <w:tc>
          <w:tcPr>
            <w:tcW w:w="2977" w:type="dxa"/>
          </w:tcPr>
          <w:p w:rsidR="003720E9" w:rsidRPr="00E402EB" w:rsidRDefault="003720E9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3720E9" w:rsidRPr="00A40C3E" w:rsidRDefault="003720E9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Урок №17</w:t>
            </w:r>
          </w:p>
        </w:tc>
        <w:tc>
          <w:tcPr>
            <w:tcW w:w="1417" w:type="dxa"/>
          </w:tcPr>
          <w:p w:rsidR="003720E9" w:rsidRPr="00E402EB" w:rsidRDefault="003720E9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20E9" w:rsidRPr="00E402EB" w:rsidRDefault="003720E9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2FF" w:rsidRDefault="00C402FF" w:rsidP="00C402FF">
      <w:pPr>
        <w:rPr>
          <w:rFonts w:ascii="Times New Roman" w:hAnsi="Times New Roman" w:cs="Times New Roman"/>
          <w:sz w:val="24"/>
          <w:szCs w:val="24"/>
        </w:rPr>
      </w:pPr>
    </w:p>
    <w:p w:rsidR="00BB5A13" w:rsidRPr="00E402EB" w:rsidRDefault="00BB5A13">
      <w:pPr>
        <w:rPr>
          <w:rFonts w:ascii="Times New Roman" w:hAnsi="Times New Roman" w:cs="Times New Roman"/>
          <w:sz w:val="24"/>
          <w:szCs w:val="24"/>
        </w:rPr>
      </w:pPr>
    </w:p>
    <w:sectPr w:rsidR="00BB5A13" w:rsidRPr="00E402EB" w:rsidSect="006F67F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EB4"/>
    <w:multiLevelType w:val="hybridMultilevel"/>
    <w:tmpl w:val="0A98D60C"/>
    <w:lvl w:ilvl="0" w:tplc="10FE4218">
      <w:start w:val="1"/>
      <w:numFmt w:val="decimal"/>
      <w:lvlText w:val="%1."/>
      <w:lvlJc w:val="left"/>
      <w:pPr>
        <w:ind w:left="720" w:hanging="360"/>
      </w:pPr>
      <w:rPr>
        <w:rFonts w:eastAsia="sans-serif" w:cs="sans-serif" w:hint="default"/>
        <w:color w:val="2A5885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5103C"/>
    <w:multiLevelType w:val="hybridMultilevel"/>
    <w:tmpl w:val="5F32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F6145"/>
    <w:multiLevelType w:val="hybridMultilevel"/>
    <w:tmpl w:val="5968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80388"/>
    <w:multiLevelType w:val="hybridMultilevel"/>
    <w:tmpl w:val="38D2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compat/>
  <w:rsids>
    <w:rsidRoot w:val="001C4F96"/>
    <w:rsid w:val="00095AE4"/>
    <w:rsid w:val="001816BC"/>
    <w:rsid w:val="001C2682"/>
    <w:rsid w:val="001C4F96"/>
    <w:rsid w:val="00216DFF"/>
    <w:rsid w:val="002A01CD"/>
    <w:rsid w:val="002D63BE"/>
    <w:rsid w:val="003720E9"/>
    <w:rsid w:val="003953E7"/>
    <w:rsid w:val="00500821"/>
    <w:rsid w:val="005C2FBE"/>
    <w:rsid w:val="00613D06"/>
    <w:rsid w:val="006F67F1"/>
    <w:rsid w:val="007C64BF"/>
    <w:rsid w:val="007E40BA"/>
    <w:rsid w:val="00814F22"/>
    <w:rsid w:val="008761A3"/>
    <w:rsid w:val="008D0CE5"/>
    <w:rsid w:val="009827C9"/>
    <w:rsid w:val="00A3750D"/>
    <w:rsid w:val="00A97511"/>
    <w:rsid w:val="00B6424D"/>
    <w:rsid w:val="00B64EFD"/>
    <w:rsid w:val="00BB5A13"/>
    <w:rsid w:val="00BD0003"/>
    <w:rsid w:val="00C402FF"/>
    <w:rsid w:val="00CB67C1"/>
    <w:rsid w:val="00DB5462"/>
    <w:rsid w:val="00DE2C50"/>
    <w:rsid w:val="00E402EB"/>
    <w:rsid w:val="00E5528D"/>
    <w:rsid w:val="00E6562E"/>
    <w:rsid w:val="00E90D36"/>
    <w:rsid w:val="00E977BE"/>
    <w:rsid w:val="00FE5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B64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qFormat/>
    <w:rsid w:val="00B64EF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977BE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B67C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peers=c2" TargetMode="External"/><Relationship Id="rId13" Type="http://schemas.openxmlformats.org/officeDocument/2006/relationships/hyperlink" Target="mailto:is-pachina@mail.ru" TargetMode="External"/><Relationship Id="rId18" Type="http://schemas.openxmlformats.org/officeDocument/2006/relationships/hyperlink" Target="https://resh.edu.ru/subject/lesson/612/" TargetMode="External"/><Relationship Id="rId26" Type="http://schemas.openxmlformats.org/officeDocument/2006/relationships/hyperlink" Target="https://resh.edu.ru/subject/lesson/6751/start/231676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6886/main/237614/" TargetMode="External"/><Relationship Id="rId34" Type="http://schemas.openxmlformats.org/officeDocument/2006/relationships/hyperlink" Target="https://www.youtube.com/watch?v=Bb4FOekPFyg" TargetMode="External"/><Relationship Id="rId7" Type="http://schemas.openxmlformats.org/officeDocument/2006/relationships/hyperlink" Target="mailto:zar.zimfira100@gmail.com" TargetMode="External"/><Relationship Id="rId12" Type="http://schemas.openxmlformats.org/officeDocument/2006/relationships/hyperlink" Target="https://resh.edu.ru/subject/lesson/612/" TargetMode="External"/><Relationship Id="rId17" Type="http://schemas.openxmlformats.org/officeDocument/2006/relationships/hyperlink" Target="https://resh.edu.ru/subject/lesson/612/" TargetMode="External"/><Relationship Id="rId25" Type="http://schemas.openxmlformats.org/officeDocument/2006/relationships/hyperlink" Target="https://resh.edu.ru/subject/lesson/6752/start/231087/" TargetMode="External"/><Relationship Id="rId33" Type="http://schemas.openxmlformats.org/officeDocument/2006/relationships/hyperlink" Target="https://testedu.ru/test/obzh/8-klass/pervaya-mediczinskaya-pomoshh-pri-raneniyax-i-krovotecheniyax.html" TargetMode="External"/><Relationship Id="rId38" Type="http://schemas.openxmlformats.org/officeDocument/2006/relationships/hyperlink" Target="mailto:iraida.lyatos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612/" TargetMode="External"/><Relationship Id="rId20" Type="http://schemas.openxmlformats.org/officeDocument/2006/relationships/hyperlink" Target="https://resh.edu.ru/subject/lesson/1038/" TargetMode="External"/><Relationship Id="rId29" Type="http://schemas.openxmlformats.org/officeDocument/2006/relationships/hyperlink" Target="https://vk.com/im?sel=c9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ar.zimfira100@gmail.com" TargetMode="External"/><Relationship Id="rId11" Type="http://schemas.openxmlformats.org/officeDocument/2006/relationships/hyperlink" Target="mailto:muz2kl96@mail.ru" TargetMode="External"/><Relationship Id="rId24" Type="http://schemas.openxmlformats.org/officeDocument/2006/relationships/hyperlink" Target="https://resh.edu.ru/subject/lesson/6889/main/236126/" TargetMode="External"/><Relationship Id="rId32" Type="http://schemas.openxmlformats.org/officeDocument/2006/relationships/hyperlink" Target="https://resh.edu.ru/office/user/link_teacher/?code=6604b006c4439eb14dec" TargetMode="External"/><Relationship Id="rId37" Type="http://schemas.openxmlformats.org/officeDocument/2006/relationships/hyperlink" Target="https://vk.com/clubizo96schoo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club171114772" TargetMode="External"/><Relationship Id="rId23" Type="http://schemas.openxmlformats.org/officeDocument/2006/relationships/hyperlink" Target="https://resh.edu.ru/subject/lesson/6889/main/236126/" TargetMode="External"/><Relationship Id="rId28" Type="http://schemas.openxmlformats.org/officeDocument/2006/relationships/hyperlink" Target="https://vk.com/distant_zasienko" TargetMode="External"/><Relationship Id="rId36" Type="http://schemas.openxmlformats.org/officeDocument/2006/relationships/hyperlink" Target="https://vk.com/clubizo96school" TargetMode="External"/><Relationship Id="rId10" Type="http://schemas.openxmlformats.org/officeDocument/2006/relationships/hyperlink" Target="https://vk.com/club193392935" TargetMode="External"/><Relationship Id="rId19" Type="http://schemas.openxmlformats.org/officeDocument/2006/relationships/hyperlink" Target="https://resh.edu.ru/subject/lesson/1038/" TargetMode="External"/><Relationship Id="rId31" Type="http://schemas.openxmlformats.org/officeDocument/2006/relationships/hyperlink" Target="https://vk.com/im?sel=c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m?peers=c2" TargetMode="External"/><Relationship Id="rId14" Type="http://schemas.openxmlformats.org/officeDocument/2006/relationships/hyperlink" Target="https://vk.com/id271717548" TargetMode="External"/><Relationship Id="rId22" Type="http://schemas.openxmlformats.org/officeDocument/2006/relationships/hyperlink" Target="https://resh.edu.ru/subject/lesson/6886/main/237614/" TargetMode="External"/><Relationship Id="rId27" Type="http://schemas.openxmlformats.org/officeDocument/2006/relationships/hyperlink" Target="https://resh.edu.ru/subject/lesson/6750/start/231428/" TargetMode="External"/><Relationship Id="rId30" Type="http://schemas.openxmlformats.org/officeDocument/2006/relationships/hyperlink" Target="https://vk.com/im?sel=c92" TargetMode="External"/><Relationship Id="rId35" Type="http://schemas.openxmlformats.org/officeDocument/2006/relationships/hyperlink" Target="https://www.youtube.com/watch?v=4j_YVkVMhw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D68D-DB48-4D81-85B3-7D0CA525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Пользователь Windows</cp:lastModifiedBy>
  <cp:revision>9</cp:revision>
  <dcterms:created xsi:type="dcterms:W3CDTF">2020-03-27T12:18:00Z</dcterms:created>
  <dcterms:modified xsi:type="dcterms:W3CDTF">2020-03-27T12:48:00Z</dcterms:modified>
</cp:coreProperties>
</file>